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48" w:rsidRDefault="00172548" w:rsidP="003F42C3">
      <w:pPr>
        <w:pStyle w:val="a3"/>
        <w:ind w:left="-142" w:firstLine="0"/>
        <w:jc w:val="right"/>
      </w:pPr>
      <w:bookmarkStart w:id="0" w:name="Par35"/>
      <w:bookmarkEnd w:id="0"/>
      <w:r>
        <w:rPr>
          <w:noProof/>
        </w:rPr>
        <w:drawing>
          <wp:inline distT="0" distB="0" distL="0" distR="0">
            <wp:extent cx="572770" cy="683895"/>
            <wp:effectExtent l="0" t="0" r="0" b="1905"/>
            <wp:docPr id="1" name="Рисунок 1" descr="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2C3">
        <w:t xml:space="preserve">                                          ПРОЕКТ</w:t>
      </w:r>
    </w:p>
    <w:p w:rsidR="00172548" w:rsidRDefault="00172548" w:rsidP="00172548">
      <w:pPr>
        <w:pStyle w:val="a3"/>
        <w:spacing w:after="120" w:line="240" w:lineRule="exact"/>
        <w:ind w:firstLine="0"/>
      </w:pPr>
      <w:r>
        <w:t xml:space="preserve">   </w:t>
      </w:r>
      <w:proofErr w:type="gramStart"/>
      <w:r>
        <w:t>администрация  кожевниковского</w:t>
      </w:r>
      <w:proofErr w:type="gramEnd"/>
      <w:r>
        <w:t xml:space="preserve">   района</w:t>
      </w:r>
    </w:p>
    <w:p w:rsidR="00172548" w:rsidRDefault="00172548" w:rsidP="00172548">
      <w:pPr>
        <w:pStyle w:val="a3"/>
        <w:spacing w:before="240" w:line="360" w:lineRule="auto"/>
        <w:ind w:firstLine="0"/>
      </w:pPr>
      <w:r>
        <w:t xml:space="preserve">постановление </w:t>
      </w:r>
    </w:p>
    <w:p w:rsidR="00172548" w:rsidRDefault="00172548" w:rsidP="00172548">
      <w:pPr>
        <w:pStyle w:val="1"/>
        <w:ind w:left="0" w:right="-1"/>
        <w:rPr>
          <w:sz w:val="20"/>
        </w:rPr>
      </w:pPr>
      <w:r>
        <w:rPr>
          <w:sz w:val="20"/>
        </w:rPr>
        <w:t xml:space="preserve">___________                                                                                                                                                      №_____   </w:t>
      </w:r>
    </w:p>
    <w:p w:rsidR="00172548" w:rsidRDefault="00172548" w:rsidP="00172548">
      <w:pPr>
        <w:pStyle w:val="1"/>
        <w:jc w:val="center"/>
        <w:rPr>
          <w:sz w:val="20"/>
        </w:rPr>
      </w:pPr>
      <w:r>
        <w:rPr>
          <w:sz w:val="16"/>
        </w:rPr>
        <w:t>с. Кожевниково   Кожевниковского района    Томской области</w:t>
      </w:r>
    </w:p>
    <w:p w:rsidR="009817E0" w:rsidRDefault="009817E0" w:rsidP="009817E0">
      <w:pPr>
        <w:pStyle w:val="ConsPlusTitle"/>
        <w:ind w:left="567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3F7DC1" w:rsidRPr="003F7DC1" w:rsidRDefault="003F7DC1" w:rsidP="003F7D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7DC1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ии Административного регламента предоставления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муниципальной услуги «Постановка граждан на учет в качестве лиц, имеющих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право на предоставление земельных участков в собственность бесплатно»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на территории муниципального образования Кожевниковский район</w:t>
      </w:r>
    </w:p>
    <w:p w:rsidR="00435147" w:rsidRDefault="00435147" w:rsidP="00435147">
      <w:pPr>
        <w:pStyle w:val="ConsPlusTitle"/>
        <w:ind w:left="567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DC390C" w:rsidRPr="003F7DC1" w:rsidRDefault="00713D06" w:rsidP="00435147">
      <w:pPr>
        <w:pStyle w:val="ConsPlusTitle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Кожевниковского района от 27.08.2021 г. № 420 «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»,</w:t>
      </w:r>
      <w:r w:rsidRPr="003F7D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 целях повышения качества и доступности предоставления муниципальной услуги, определения стандарта, сроков и последовательности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3F7DC1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 Кожевниковский район</w:t>
      </w:r>
    </w:p>
    <w:p w:rsidR="00435147" w:rsidRDefault="00435147" w:rsidP="0043514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ПОСТАНОВЛЯЮ: </w:t>
      </w:r>
    </w:p>
    <w:p w:rsidR="00435147" w:rsidRDefault="009817E0" w:rsidP="00FF4D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 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Утвердить Административный </w:t>
      </w:r>
      <w:hyperlink w:anchor="P33" w:tooltip="АДМИНИСТРАТИВНЫЙ РЕГЛАМЕНТ">
        <w:r w:rsidR="003F7DC1" w:rsidRPr="00830577">
          <w:rPr>
            <w:rFonts w:ascii="Times New Roman" w:hAnsi="Times New Roman" w:cs="Times New Roman"/>
            <w:b w:val="0"/>
            <w:sz w:val="24"/>
            <w:szCs w:val="24"/>
          </w:rPr>
          <w:t>регламент</w:t>
        </w:r>
      </w:hyperlink>
      <w:r w:rsidR="003F7DC1" w:rsidRPr="00830577">
        <w:rPr>
          <w:rFonts w:ascii="Times New Roman" w:hAnsi="Times New Roman" w:cs="Times New Roman"/>
          <w:b w:val="0"/>
          <w:sz w:val="24"/>
          <w:szCs w:val="24"/>
        </w:rPr>
        <w:t xml:space="preserve"> пред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 на территории </w:t>
      </w:r>
      <w:r w:rsidR="00830577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Кожевниковский район,</w:t>
      </w:r>
      <w:r w:rsidR="003F7DC1" w:rsidRPr="003F7DC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становлению.</w:t>
      </w:r>
    </w:p>
    <w:p w:rsidR="00830577" w:rsidRDefault="00830577" w:rsidP="00FF4D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830577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подлежит официальному опубликованию в газете "</w:t>
      </w:r>
      <w:r>
        <w:rPr>
          <w:rFonts w:ascii="Times New Roman" w:hAnsi="Times New Roman" w:cs="Times New Roman"/>
          <w:b w:val="0"/>
          <w:sz w:val="24"/>
          <w:szCs w:val="24"/>
        </w:rPr>
        <w:t>Знамя труда</w:t>
      </w:r>
      <w:r w:rsidRPr="00830577">
        <w:rPr>
          <w:rFonts w:ascii="Times New Roman" w:hAnsi="Times New Roman" w:cs="Times New Roman"/>
          <w:b w:val="0"/>
          <w:sz w:val="24"/>
          <w:szCs w:val="24"/>
        </w:rPr>
        <w:t xml:space="preserve">" и размещению на официальном сайте органов местного самоуправления </w:t>
      </w:r>
      <w:r w:rsidR="008314EE">
        <w:rPr>
          <w:rFonts w:ascii="Times New Roman" w:hAnsi="Times New Roman" w:cs="Times New Roman"/>
          <w:b w:val="0"/>
          <w:sz w:val="24"/>
          <w:szCs w:val="24"/>
        </w:rPr>
        <w:t>Кожевниковского района.</w:t>
      </w:r>
    </w:p>
    <w:p w:rsidR="00996C27" w:rsidRDefault="008314EE" w:rsidP="0014025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>.  Настоящее постановление вступает в силу с</w:t>
      </w:r>
      <w:r w:rsidR="00E525AC">
        <w:rPr>
          <w:rFonts w:ascii="Times New Roman" w:hAnsi="Times New Roman" w:cs="Times New Roman"/>
          <w:b w:val="0"/>
          <w:sz w:val="24"/>
          <w:szCs w:val="24"/>
        </w:rPr>
        <w:t>о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E525AC">
        <w:rPr>
          <w:rFonts w:ascii="Times New Roman" w:hAnsi="Times New Roman" w:cs="Times New Roman"/>
          <w:b w:val="0"/>
          <w:sz w:val="24"/>
          <w:szCs w:val="24"/>
        </w:rPr>
        <w:t>ня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b w:val="0"/>
          <w:sz w:val="24"/>
          <w:szCs w:val="24"/>
        </w:rPr>
        <w:t>опубликова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>ния.</w:t>
      </w:r>
    </w:p>
    <w:p w:rsidR="00C64D7D" w:rsidRDefault="008314EE" w:rsidP="0014025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996C27">
        <w:rPr>
          <w:rFonts w:ascii="Times New Roman" w:hAnsi="Times New Roman" w:cs="Times New Roman"/>
          <w:b w:val="0"/>
          <w:sz w:val="24"/>
          <w:szCs w:val="24"/>
        </w:rPr>
        <w:t>.  </w:t>
      </w:r>
      <w:r w:rsidR="00D546D0">
        <w:rPr>
          <w:rFonts w:ascii="Times New Roman" w:hAnsi="Times New Roman" w:cs="Times New Roman"/>
          <w:b w:val="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D546D0">
        <w:rPr>
          <w:rFonts w:ascii="Times New Roman" w:hAnsi="Times New Roman" w:cs="Times New Roman"/>
          <w:b w:val="0"/>
          <w:sz w:val="24"/>
          <w:szCs w:val="24"/>
        </w:rPr>
        <w:t>исполнени</w:t>
      </w:r>
      <w:r>
        <w:rPr>
          <w:rFonts w:ascii="Times New Roman" w:hAnsi="Times New Roman" w:cs="Times New Roman"/>
          <w:b w:val="0"/>
          <w:sz w:val="24"/>
          <w:szCs w:val="24"/>
        </w:rPr>
        <w:t>ем</w:t>
      </w:r>
      <w:r w:rsidR="00D546D0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становления</w:t>
      </w:r>
      <w:r w:rsidR="00431A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855">
        <w:rPr>
          <w:rFonts w:ascii="Times New Roman" w:hAnsi="Times New Roman" w:cs="Times New Roman"/>
          <w:b w:val="0"/>
          <w:sz w:val="24"/>
          <w:szCs w:val="24"/>
        </w:rPr>
        <w:t>оставляю за собой</w:t>
      </w:r>
      <w:r w:rsidR="00C64D7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5262" w:rsidRDefault="00F75262" w:rsidP="00C64D7D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C2F" w:rsidRDefault="008E1C2F" w:rsidP="00C64D7D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2548" w:rsidRDefault="00172548" w:rsidP="00172548">
      <w:pPr>
        <w:jc w:val="both"/>
      </w:pPr>
      <w:r>
        <w:t>Глав</w:t>
      </w:r>
      <w:r w:rsidR="008314EE">
        <w:t xml:space="preserve">а </w:t>
      </w:r>
      <w:r w:rsidR="005F3855">
        <w:t>Кожевниковского</w:t>
      </w:r>
      <w:r>
        <w:t xml:space="preserve"> района                                                                         </w:t>
      </w:r>
      <w:r w:rsidR="005F3855">
        <w:t xml:space="preserve">         В.В. Кучер</w:t>
      </w:r>
    </w:p>
    <w:p w:rsidR="00172548" w:rsidRDefault="00172548" w:rsidP="00172548">
      <w:pPr>
        <w:jc w:val="both"/>
      </w:pPr>
    </w:p>
    <w:p w:rsidR="008E1C2F" w:rsidRDefault="008E1C2F" w:rsidP="0017254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5F3855" w:rsidTr="005F3855">
        <w:tc>
          <w:tcPr>
            <w:tcW w:w="3510" w:type="dxa"/>
            <w:hideMark/>
          </w:tcPr>
          <w:p w:rsidR="00F66AE7" w:rsidRDefault="00F66AE7" w:rsidP="00EB51E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</w:t>
            </w:r>
            <w:r w:rsidR="005F3855">
              <w:rPr>
                <w:sz w:val="20"/>
              </w:rPr>
              <w:t xml:space="preserve">отдела </w:t>
            </w:r>
          </w:p>
          <w:p w:rsidR="005F3855" w:rsidRDefault="005F3855" w:rsidP="00EB51E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овой и кадровой работы</w:t>
            </w:r>
          </w:p>
          <w:p w:rsidR="005F3855" w:rsidRDefault="005F3855" w:rsidP="00EB51E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 </w:t>
            </w:r>
            <w:r w:rsidR="00F66AE7">
              <w:rPr>
                <w:sz w:val="20"/>
              </w:rPr>
              <w:t>В.И. Савельева</w:t>
            </w:r>
          </w:p>
          <w:p w:rsidR="005F3855" w:rsidRDefault="005F3855" w:rsidP="00EB51E5">
            <w:r>
              <w:rPr>
                <w:sz w:val="20"/>
              </w:rPr>
              <w:t>_____.</w:t>
            </w:r>
            <w:r w:rsidR="008314EE">
              <w:rPr>
                <w:sz w:val="20"/>
              </w:rPr>
              <w:t>11</w:t>
            </w:r>
            <w:r>
              <w:rPr>
                <w:sz w:val="20"/>
              </w:rPr>
              <w:t>.2022</w:t>
            </w:r>
          </w:p>
          <w:p w:rsidR="005F3855" w:rsidRDefault="005F3855" w:rsidP="00EB51E5">
            <w:pPr>
              <w:jc w:val="both"/>
            </w:pPr>
          </w:p>
        </w:tc>
      </w:tr>
    </w:tbl>
    <w:p w:rsidR="00D546D0" w:rsidRDefault="00D546D0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  <w:bookmarkStart w:id="1" w:name="_GoBack"/>
      <w:bookmarkEnd w:id="1"/>
    </w:p>
    <w:p w:rsidR="008E1C2F" w:rsidRDefault="008E1C2F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8E1C2F" w:rsidRDefault="008E1C2F" w:rsidP="00172548">
      <w:pPr>
        <w:jc w:val="both"/>
        <w:rPr>
          <w:sz w:val="20"/>
        </w:rPr>
      </w:pPr>
    </w:p>
    <w:p w:rsidR="00172548" w:rsidRDefault="005F3855" w:rsidP="00172548">
      <w:pPr>
        <w:jc w:val="both"/>
        <w:rPr>
          <w:sz w:val="20"/>
        </w:rPr>
      </w:pPr>
      <w:r>
        <w:rPr>
          <w:sz w:val="20"/>
        </w:rPr>
        <w:t xml:space="preserve">Т.Л. </w:t>
      </w:r>
      <w:proofErr w:type="spellStart"/>
      <w:r>
        <w:rPr>
          <w:sz w:val="20"/>
        </w:rPr>
        <w:t>Храмова</w:t>
      </w:r>
      <w:proofErr w:type="spellEnd"/>
    </w:p>
    <w:p w:rsidR="00A23CC8" w:rsidRDefault="00441F13" w:rsidP="00172548">
      <w:pPr>
        <w:jc w:val="both"/>
        <w:rPr>
          <w:sz w:val="20"/>
        </w:rPr>
      </w:pPr>
      <w:r>
        <w:rPr>
          <w:sz w:val="20"/>
        </w:rPr>
        <w:t>8(38244)</w:t>
      </w:r>
      <w:r w:rsidR="00D546D0">
        <w:rPr>
          <w:sz w:val="20"/>
        </w:rPr>
        <w:t>2</w:t>
      </w:r>
      <w:r w:rsidR="005F3855">
        <w:rPr>
          <w:sz w:val="20"/>
        </w:rPr>
        <w:t>2</w:t>
      </w:r>
      <w:r w:rsidR="00D546D0">
        <w:rPr>
          <w:sz w:val="20"/>
        </w:rPr>
        <w:t>76</w:t>
      </w:r>
      <w:r w:rsidR="005F3855">
        <w:rPr>
          <w:sz w:val="20"/>
        </w:rPr>
        <w:t>8</w:t>
      </w:r>
    </w:p>
    <w:p w:rsidR="008314EE" w:rsidRDefault="008314EE" w:rsidP="00172548">
      <w:pPr>
        <w:jc w:val="both"/>
        <w:rPr>
          <w:sz w:val="20"/>
        </w:rPr>
      </w:pPr>
    </w:p>
    <w:p w:rsidR="008314EE" w:rsidRPr="008314EE" w:rsidRDefault="008314EE" w:rsidP="008314E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>Приложение</w:t>
      </w:r>
    </w:p>
    <w:p w:rsidR="008314EE" w:rsidRDefault="008314EE" w:rsidP="008314E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314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8314E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314EE" w:rsidRPr="008314EE" w:rsidRDefault="008314EE" w:rsidP="008314E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го района</w:t>
      </w:r>
    </w:p>
    <w:p w:rsidR="008314EE" w:rsidRPr="008314EE" w:rsidRDefault="008314EE" w:rsidP="008314E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314EE" w:rsidRPr="008314EE" w:rsidRDefault="008314EE" w:rsidP="00831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Default="008314EE" w:rsidP="00725D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3"/>
      <w:bookmarkEnd w:id="2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</w:t>
      </w:r>
      <w:r w:rsidR="00725D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8314EE" w:rsidRPr="008314EE" w:rsidRDefault="008314EE" w:rsidP="00725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Кожевниковский район</w:t>
      </w:r>
    </w:p>
    <w:p w:rsidR="00725D0D" w:rsidRDefault="00725D0D" w:rsidP="00725D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4EE" w:rsidRPr="008314EE" w:rsidRDefault="008314EE" w:rsidP="00725D0D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314EE" w:rsidRPr="008314EE" w:rsidRDefault="008314EE" w:rsidP="00831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4EE" w:rsidRPr="008314EE" w:rsidRDefault="008314EE" w:rsidP="008314E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14EE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8314EE" w:rsidRPr="008314EE" w:rsidRDefault="008314EE" w:rsidP="008314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8314EE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</w:t>
      </w:r>
      <w:r w:rsidR="007E3677"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на территории муниципального образования Кожевниковский район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озможные цели обращени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одготовке административных регламентов по предоставлению услуги "Постановка граждан на учет в качестве лиц, имеющих право на предоставление земельных участков в собственность бесплатно" настоящий Административный регламент, применяется в части, не противоречащей закону субъекта Российской Федераци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ребования предоставления заявителю муниципальной услуги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соответствии с вариантом предоставления муниципальной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услуги, соответствующим признакам заявителя, определенным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,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едоставляющим услугу (далее - профилирование), а также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езультата, за предоставлением которого обратился заявитель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которые приведены в </w:t>
      </w:r>
      <w:hyperlink w:anchor="P482" w:tooltip="ПРИЗНАКИ,">
        <w:r w:rsidRPr="00725D0D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Default="00725D0D" w:rsidP="00725D0D">
      <w:pPr>
        <w:pStyle w:val="ConsPlusTitle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725D0D" w:rsidRPr="00725D0D" w:rsidRDefault="00725D0D" w:rsidP="00725D0D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1. Муниципальная услуга "Постановка граждан на учет в качестве лиц, имеющих право на предоставление земельных участков в собственность бесплатно" на территории муниципального образования Кожевниковский район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именование органа государственной власти, органа местного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</w:t>
      </w:r>
      <w:r w:rsidR="00620748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у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2 Муниципальная услуга предоставляется </w:t>
      </w:r>
      <w:r w:rsidR="00620748" w:rsidRPr="00620748">
        <w:rPr>
          <w:rFonts w:ascii="Times New Roman" w:hAnsi="Times New Roman" w:cs="Times New Roman"/>
          <w:sz w:val="24"/>
          <w:szCs w:val="24"/>
        </w:rPr>
        <w:t>Администрацией Кожевниковского района</w:t>
      </w:r>
      <w:r w:rsidR="00620748" w:rsidRPr="00725D0D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(далее - Уполномоченный орган).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725D0D">
        <w:rPr>
          <w:rFonts w:ascii="Times New Roman" w:hAnsi="Times New Roman" w:cs="Times New Roman"/>
          <w:sz w:val="24"/>
          <w:szCs w:val="24"/>
        </w:rPr>
        <w:t xml:space="preserve">2.3. В предоставлении муниципальной услуги принимают участие </w:t>
      </w:r>
      <w:r w:rsidR="00620748">
        <w:rPr>
          <w:rFonts w:ascii="Times New Roman" w:hAnsi="Times New Roman" w:cs="Times New Roman"/>
          <w:sz w:val="24"/>
          <w:szCs w:val="24"/>
        </w:rPr>
        <w:t>Отдел по управлению муниципальной собственностью</w:t>
      </w:r>
      <w:r w:rsidR="00620748" w:rsidRPr="00620748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20748">
        <w:rPr>
          <w:rFonts w:ascii="Times New Roman" w:hAnsi="Times New Roman" w:cs="Times New Roman"/>
          <w:sz w:val="24"/>
          <w:szCs w:val="24"/>
        </w:rPr>
        <w:t>и</w:t>
      </w:r>
      <w:r w:rsidR="00620748" w:rsidRPr="00620748">
        <w:rPr>
          <w:rFonts w:ascii="Times New Roman" w:hAnsi="Times New Roman" w:cs="Times New Roman"/>
          <w:sz w:val="24"/>
          <w:szCs w:val="24"/>
        </w:rPr>
        <w:t xml:space="preserve"> Кожевниковского района</w:t>
      </w:r>
      <w:r w:rsidRPr="00725D0D">
        <w:rPr>
          <w:rFonts w:ascii="Times New Roman" w:hAnsi="Times New Roman" w:cs="Times New Roman"/>
          <w:sz w:val="24"/>
          <w:szCs w:val="24"/>
        </w:rPr>
        <w:t>, многофункциональные центры предоставления государственных и муниципальных услуг.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</w:t>
      </w:r>
      <w:r w:rsidRPr="00620748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1. органами опеки и попечительства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3. органами (организациями) по государственному техническому учету и (или) технической инвентаризации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4. министерством внутренних дел;</w:t>
      </w:r>
    </w:p>
    <w:p w:rsidR="00725D0D" w:rsidRPr="00620748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5. органами ЗАГС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748">
        <w:rPr>
          <w:rFonts w:ascii="Times New Roman" w:hAnsi="Times New Roman" w:cs="Times New Roman"/>
          <w:sz w:val="24"/>
          <w:szCs w:val="24"/>
        </w:rPr>
        <w:t>2.3.6. иными органами, предусмотренными</w:t>
      </w:r>
      <w:r w:rsidRPr="00725D0D">
        <w:rPr>
          <w:rFonts w:ascii="Times New Roman" w:hAnsi="Times New Roman" w:cs="Times New Roman"/>
          <w:sz w:val="24"/>
          <w:szCs w:val="24"/>
        </w:rPr>
        <w:t xml:space="preserve"> в соответствии с законом субъектами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4. В предоставлении муниципаль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</w:t>
      </w:r>
      <w:hyperlink r:id="rId9" w:tooltip="Постановление Правительства РФ от 27.09.2011 N 797 (ред. от 21.09.2022) &quot;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">
        <w:r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9.201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далее - Соглашение о взаимодействии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"/>
      <w:bookmarkEnd w:id="4"/>
      <w:r w:rsidRPr="00725D0D">
        <w:rPr>
          <w:rFonts w:ascii="Times New Roman" w:hAnsi="Times New Roman" w:cs="Times New Roman"/>
          <w:sz w:val="24"/>
          <w:szCs w:val="24"/>
        </w:rPr>
        <w:t xml:space="preserve">2.5. В соответствии с вариантами, приведенными в </w:t>
      </w:r>
      <w:hyperlink w:anchor="P328" w:tooltip="3.7. Предоставление муниципальной услуги включает в себя следующие варианты:">
        <w:r w:rsidRPr="00725D0D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зультатом предоставления муниципальной услуги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5.1. </w:t>
      </w:r>
      <w:hyperlink w:anchor="P543" w:tooltip="Форма решения о постановке на учет гражданина в целях бесплатного предоставления земельного участка">
        <w:r w:rsidRPr="00725D0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5.2. </w:t>
      </w:r>
      <w:hyperlink w:anchor="P574" w:tooltip="Форма решения об отказе в предоставлении услуги">
        <w:r w:rsidRPr="00725D0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б отказе в предоставлении услуги по форме согласно приложению 3 к настоящему Административному регламент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</w:t>
      </w:r>
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<w:r w:rsidRPr="00725D0D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7. Результаты муниципальной услуги, указанные в </w:t>
      </w:r>
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<w:r w:rsidRPr="00725D0D">
          <w:rPr>
            <w:rFonts w:ascii="Times New Roman" w:hAnsi="Times New Roman" w:cs="Times New Roman"/>
            <w:sz w:val="24"/>
            <w:szCs w:val="24"/>
          </w:rPr>
          <w:t>пункте 2.5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8. Срок предоставления муниципальной услуги с учетом необходимости обращения в организации, участвующие в предоставлении муниципальной услуги, не может </w:t>
      </w:r>
      <w:r w:rsidRPr="004254AD">
        <w:rPr>
          <w:rFonts w:ascii="Times New Roman" w:hAnsi="Times New Roman" w:cs="Times New Roman"/>
          <w:sz w:val="24"/>
          <w:szCs w:val="24"/>
        </w:rPr>
        <w:t>превышать тридцати трех календарных дней со дня поступления заявл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осуществляется в соответствии с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) Земельным </w:t>
      </w:r>
      <w:hyperlink r:id="rId10" w:tooltip="&quot;Земельный кодекс Российской Федерации&quot; от 25.10.2001 N 136-ФЗ (ред. от 14.07.2022) (с изм. и доп., вступ. в силу с 13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) Федеральным </w:t>
      </w:r>
      <w:hyperlink r:id="rId11" w:tooltip="Федеральный закон от 25.10.2001 N 137-ФЗ (ред. от 14.07.2022) &quot;О введении в действие Земельного кодекса Российской Федераци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5.10.200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2" w:tooltip="Федеральный закон от 23.06.2014 N 171-ФЗ (ред. от 27.12.2019) &quot;О внесении изменений в Земельный кодекс Российской Федерации и отдельные законодательные акты Российской Федераци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3.06.2014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71-ФЗ "О внесении изменений в Земельный кодекс Российской Федерации и отдельные законодательные акты Российской Федерации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5) Федеральным </w:t>
      </w:r>
      <w:hyperlink r:id="rId13" w:tooltip="Федеральный закон от 24.07.2007 N 221-ФЗ (ред. от 01.05.2022) &quot;О кадастровой деятельности&quot; (с изм. и доп., вступ. в силу с 01.07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21-ФЗ "О кадастровой деятельности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6) Федеральным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7) Федеральным </w:t>
      </w:r>
      <w:hyperlink r:id="rId15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</w:t>
      </w:r>
      <w:r w:rsidR="004254AD">
        <w:rPr>
          <w:rFonts w:ascii="Times New Roman" w:hAnsi="Times New Roman" w:cs="Times New Roman"/>
          <w:sz w:val="24"/>
          <w:szCs w:val="24"/>
        </w:rPr>
        <w:t>вления в Российской Федерации"</w:t>
      </w:r>
      <w:r w:rsidRPr="00725D0D">
        <w:rPr>
          <w:rFonts w:ascii="Times New Roman" w:hAnsi="Times New Roman" w:cs="Times New Roman"/>
          <w:sz w:val="24"/>
          <w:szCs w:val="24"/>
        </w:rPr>
        <w:t>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8) </w:t>
      </w:r>
      <w:hyperlink r:id="rId16" w:tooltip="Постановление Правительства РФ от 08.09.2010 N 697 (ред. от 13.07.2022) &quot;О единой системе межведомственного электронного взаимодействия&quot; (вместе с &quot;Положением о единой системе межведомственного электронного взаимодействия&quot;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8.09.2010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97 "О единой системе межведомственного электронного взаимодействия"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9) </w:t>
      </w:r>
      <w:hyperlink r:id="rId17" w:tooltip="Закон Томской области от 09.07.2015 N 100-ОЗ (ред. от 12.09.2022) &quot;О земельных отношениях в Томской области&quot; (принят постановлением Законодательной Думы Томской области от 25.06.2015 N 2737) (вместе с &quot;Порядком постановки на учет граждан, имеющих право на полу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Томской области от 09.07.2015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00-ОЗ "О земельных отношениях в Томской области"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10. Для получения муниципальной услуги заявитель представляет в Уполномоченный орган </w:t>
      </w:r>
      <w:hyperlink w:anchor="P624" w:tooltip="Форма заявления о предоставлении услуги">
        <w:r w:rsidRPr="00725D0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 w:rsidRPr="00725D0D">
        <w:rPr>
          <w:rFonts w:ascii="Times New Roman" w:hAnsi="Times New Roman" w:cs="Times New Roman"/>
          <w:sz w:val="24"/>
          <w:szCs w:val="24"/>
        </w:rPr>
        <w:lastRenderedPageBreak/>
        <w:t>2.10.1. в электронной форме посредством ЕПГ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4"/>
      <w:bookmarkEnd w:id="6"/>
      <w:r w:rsidRPr="00725D0D">
        <w:rPr>
          <w:rFonts w:ascii="Times New Roman" w:hAnsi="Times New Roman" w:cs="Times New Roman"/>
          <w:sz w:val="24"/>
          <w:szCs w:val="24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</w:t>
      </w:r>
      <w:hyperlink w:anchor="P119" w:tooltip="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явителя формируются при подтверждении">
        <w:r w:rsidRPr="00725D0D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2" w:tooltip="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">
        <w:r w:rsidRPr="00725D0D">
          <w:rPr>
            <w:rFonts w:ascii="Times New Roman" w:hAnsi="Times New Roman" w:cs="Times New Roman"/>
            <w:sz w:val="24"/>
            <w:szCs w:val="24"/>
          </w:rPr>
          <w:t>5 пункта 2.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</w:t>
      </w:r>
      <w:hyperlink r:id="rId18" w:tooltip="Федеральный закон от 06.04.2011 N 63-ФЗ (ред. от 14.07.2022) &quot;Об электронной подпис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ью 5 статьи 8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</w:t>
      </w:r>
      <w:hyperlink r:id="rId19" w:tooltip="Постановление Правительства РФ от 25.01.2013 N 33 (ред. от 14.05.2022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>
        <w:r w:rsidRPr="00725D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.01.2013 </w:t>
      </w:r>
      <w:r w:rsidR="007E3677">
        <w:rPr>
          <w:rFonts w:ascii="Times New Roman" w:hAnsi="Times New Roman" w:cs="Times New Roman"/>
          <w:sz w:val="24"/>
          <w:szCs w:val="24"/>
        </w:rPr>
        <w:br/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33 "Об использовании простой электронной подписи при оказании государственных и муниципальных услуг", в соответствии с </w:t>
      </w:r>
      <w:hyperlink r:id="rId20" w:tooltip="Постановление Правительства РФ от 25.06.2012 N 634 (ред. от 24.05.2021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>
        <w:r w:rsidRPr="00725D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34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6"/>
      <w:bookmarkEnd w:id="7"/>
      <w:r w:rsidRPr="00725D0D">
        <w:rPr>
          <w:rFonts w:ascii="Times New Roman" w:hAnsi="Times New Roman" w:cs="Times New Roman"/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7"/>
      <w:bookmarkEnd w:id="8"/>
      <w:r w:rsidRPr="00725D0D">
        <w:rPr>
          <w:rFonts w:ascii="Times New Roman" w:hAnsi="Times New Roman" w:cs="Times New Roman"/>
          <w:sz w:val="24"/>
          <w:szCs w:val="24"/>
        </w:rPr>
        <w:t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муниципальной услуги. В случае подачи заявления в электронной форме посредством ЕПГУ в соответствии с </w:t>
      </w:r>
      <w:hyperlink w:anchor="P114" w:tooltip="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&quot;Единая система идентификации ">
        <w:r w:rsidRPr="00725D0D">
          <w:rPr>
            <w:rFonts w:ascii="Times New Roman" w:hAnsi="Times New Roman" w:cs="Times New Roman"/>
            <w:sz w:val="24"/>
            <w:szCs w:val="24"/>
          </w:rPr>
          <w:t>подпунктом "а" пункта 2.10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9"/>
      <w:bookmarkEnd w:id="9"/>
      <w:r w:rsidRPr="004254AD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едоставляются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3) документы, удостоверяющие личность многодетного гражданин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2"/>
      <w:bookmarkEnd w:id="10"/>
      <w:r w:rsidRPr="00725D0D">
        <w:rPr>
          <w:rFonts w:ascii="Times New Roman" w:hAnsi="Times New Roman" w:cs="Times New Roman"/>
          <w:sz w:val="24"/>
          <w:szCs w:val="24"/>
        </w:rPr>
        <w:t>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7"/>
      <w:bookmarkEnd w:id="11"/>
      <w:r w:rsidRPr="00725D0D">
        <w:rPr>
          <w:rFonts w:ascii="Times New Roman" w:hAnsi="Times New Roman" w:cs="Times New Roman"/>
          <w:sz w:val="24"/>
          <w:szCs w:val="24"/>
        </w:rPr>
        <w:t xml:space="preserve">2.12. С заявлением о предоставлении муниципальной услуги заявитель </w:t>
      </w:r>
      <w:r w:rsidRPr="004254AD">
        <w:rPr>
          <w:rFonts w:ascii="Times New Roman" w:hAnsi="Times New Roman" w:cs="Times New Roman"/>
          <w:sz w:val="24"/>
          <w:szCs w:val="24"/>
        </w:rPr>
        <w:t>по собственной инициативе предоставляет следующие документы, необходимые для оказания муниципальной услуги: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д) нотариально заверенная доверенность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е) сведения из Единого государственного реестра записей актов гражданского состояния о рожден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ж) сведения из Единого государственного реестра записей актов гражданского состояния о заключении брака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з) сведения из Единого государственного реестра записей актов гражданского состояния о расторжении брака,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и) сведения из Единого государственного реестра записи актов гражданского состояния о смерт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к) сведения, подтверждающие действительность паспорта гражданина Российской Федерации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л) сведения, подтверждающие место жительства заявителя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м) сведения, подтверждающие соответствие фамильно-именной группы, даты рождения, пола и СНИЛС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н) сведения, подтверждающие факт отсутствия лишения родительских прав в отношении детей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 xml:space="preserve">0) сведения, подтверждающие отсутствие факта предоставления земельного участка </w:t>
      </w:r>
      <w:r w:rsidRPr="004254AD">
        <w:rPr>
          <w:rFonts w:ascii="Times New Roman" w:hAnsi="Times New Roman" w:cs="Times New Roman"/>
          <w:sz w:val="24"/>
          <w:szCs w:val="24"/>
        </w:rPr>
        <w:lastRenderedPageBreak/>
        <w:t>ранее;</w:t>
      </w:r>
    </w:p>
    <w:p w:rsidR="00725D0D" w:rsidRPr="004254A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п) иные документы, предусмотренные в соответствии с законом субъекта Российской Федерации.</w:t>
      </w:r>
    </w:p>
    <w:p w:rsidR="00725D0D" w:rsidRPr="00725D0D" w:rsidRDefault="00725D0D" w:rsidP="009F0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4AD">
        <w:rPr>
          <w:rFonts w:ascii="Times New Roman" w:hAnsi="Times New Roman" w:cs="Times New Roman"/>
          <w:sz w:val="24"/>
          <w:szCs w:val="24"/>
        </w:rPr>
        <w:t>2.13. Документы, прилагаемые Заявителем к Заявлению, представляемые в</w:t>
      </w:r>
      <w:r w:rsidRPr="00725D0D">
        <w:rPr>
          <w:rFonts w:ascii="Times New Roman" w:hAnsi="Times New Roman" w:cs="Times New Roman"/>
          <w:sz w:val="24"/>
          <w:szCs w:val="24"/>
        </w:rPr>
        <w:t xml:space="preserve"> электронной форме, </w:t>
      </w:r>
      <w:r w:rsidR="004254AD">
        <w:rPr>
          <w:rFonts w:ascii="Times New Roman" w:hAnsi="Times New Roman" w:cs="Times New Roman"/>
          <w:sz w:val="24"/>
          <w:szCs w:val="24"/>
        </w:rPr>
        <w:t>могут быть предоставлены</w:t>
      </w:r>
      <w:r w:rsidRPr="00725D0D">
        <w:rPr>
          <w:rFonts w:ascii="Times New Roman" w:hAnsi="Times New Roman" w:cs="Times New Roman"/>
          <w:sz w:val="24"/>
          <w:szCs w:val="24"/>
        </w:rPr>
        <w:t xml:space="preserve"> в следующих форматах:</w:t>
      </w:r>
      <w:r w:rsidR="00425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4254AD">
        <w:rPr>
          <w:rFonts w:ascii="Times New Roman" w:hAnsi="Times New Roman" w:cs="Times New Roman"/>
          <w:sz w:val="24"/>
          <w:szCs w:val="24"/>
        </w:rPr>
        <w:t>,</w:t>
      </w:r>
      <w:r w:rsidRPr="00725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9F0EAF">
        <w:rPr>
          <w:rFonts w:ascii="Times New Roman" w:hAnsi="Times New Roman" w:cs="Times New Roman"/>
          <w:sz w:val="24"/>
          <w:szCs w:val="24"/>
        </w:rPr>
        <w:t>,</w:t>
      </w:r>
      <w:r w:rsidRPr="00725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>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) "черно-белый" (при отсутствии в документе графических изображений и(или) цветного текста)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14. В целях предоставления муниципальной услуги заявителю обеспечивается в МФЦ доступ к ЕПГУ, в соответствии с </w:t>
      </w:r>
      <w:hyperlink r:id="rId21" w:tooltip="Постановление Правительства РФ от 22.12.2012 N 1376 (ред. от 14.09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9F0EAF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1"/>
      <w:bookmarkEnd w:id="12"/>
      <w:r w:rsidRPr="00725D0D">
        <w:rPr>
          <w:rFonts w:ascii="Times New Roman" w:hAnsi="Times New Roman" w:cs="Times New Roman"/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62"/>
      <w:bookmarkEnd w:id="13"/>
      <w:r w:rsidRPr="00725D0D">
        <w:rPr>
          <w:rFonts w:ascii="Times New Roman" w:hAnsi="Times New Roman" w:cs="Times New Roman"/>
          <w:sz w:val="24"/>
          <w:szCs w:val="24"/>
        </w:rPr>
        <w:t>2.15.1. представление неполного комплекта документов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725D0D">
        <w:rPr>
          <w:rFonts w:ascii="Times New Roman" w:hAnsi="Times New Roman" w:cs="Times New Roman"/>
          <w:sz w:val="24"/>
          <w:szCs w:val="24"/>
        </w:rPr>
        <w:t>2.15.2. представленные документы утратили силу на дату обращения за услугой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4"/>
      <w:bookmarkEnd w:id="15"/>
      <w:r w:rsidRPr="00725D0D">
        <w:rPr>
          <w:rFonts w:ascii="Times New Roman" w:hAnsi="Times New Roman" w:cs="Times New Roman"/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5"/>
      <w:bookmarkEnd w:id="16"/>
      <w:r w:rsidRPr="00725D0D">
        <w:rPr>
          <w:rFonts w:ascii="Times New Roman" w:hAnsi="Times New Roman" w:cs="Times New Roman"/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6"/>
      <w:bookmarkEnd w:id="17"/>
      <w:r w:rsidRPr="00725D0D">
        <w:rPr>
          <w:rFonts w:ascii="Times New Roman" w:hAnsi="Times New Roman" w:cs="Times New Roman"/>
          <w:sz w:val="24"/>
          <w:szCs w:val="24"/>
        </w:rPr>
        <w:t xml:space="preserve">2.15.5. несоблюдение установленных </w:t>
      </w:r>
      <w:hyperlink r:id="rId22" w:tooltip="Федеральный закон от 06.04.2011 N 63-ФЗ (ред. от 14.07.2022) &quot;Об электронной подписи&quot;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 условий признания действительности усиленной квалифицированной электронной подпис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7"/>
      <w:bookmarkEnd w:id="18"/>
      <w:r w:rsidRPr="00725D0D">
        <w:rPr>
          <w:rFonts w:ascii="Times New Roman" w:hAnsi="Times New Roman" w:cs="Times New Roman"/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68"/>
      <w:bookmarkEnd w:id="19"/>
      <w:r w:rsidRPr="00725D0D">
        <w:rPr>
          <w:rFonts w:ascii="Times New Roman" w:hAnsi="Times New Roman" w:cs="Times New Roman"/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69"/>
      <w:bookmarkEnd w:id="20"/>
      <w:r w:rsidRPr="00725D0D">
        <w:rPr>
          <w:rFonts w:ascii="Times New Roman" w:hAnsi="Times New Roman" w:cs="Times New Roman"/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 xml:space="preserve">2.16. </w:t>
      </w:r>
      <w:hyperlink w:anchor="P669" w:tooltip="Форма решения об отказе в приеме документов">
        <w:r w:rsidRPr="00725D0D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, необходимых для предоставления муниципальной услуги, по форме, приведенной в приложении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едоставления муниципальной услуги или отказа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18. 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78"/>
      <w:bookmarkEnd w:id="21"/>
      <w:r w:rsidRPr="00725D0D">
        <w:rPr>
          <w:rFonts w:ascii="Times New Roman" w:hAnsi="Times New Roman" w:cs="Times New Roman"/>
          <w:sz w:val="24"/>
          <w:szCs w:val="24"/>
        </w:rPr>
        <w:t>2.19. Основания для отказа в предоставлении муниципальной услуги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79"/>
      <w:bookmarkEnd w:id="22"/>
      <w:r w:rsidRPr="00725D0D">
        <w:rPr>
          <w:rFonts w:ascii="Times New Roman" w:hAnsi="Times New Roman" w:cs="Times New Roman"/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80"/>
      <w:bookmarkEnd w:id="23"/>
      <w:r w:rsidRPr="00725D0D">
        <w:rPr>
          <w:rFonts w:ascii="Times New Roman" w:hAnsi="Times New Roman" w:cs="Times New Roman"/>
          <w:sz w:val="24"/>
          <w:szCs w:val="24"/>
        </w:rPr>
        <w:t>2.19.2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81"/>
      <w:bookmarkEnd w:id="24"/>
      <w:r w:rsidRPr="00725D0D">
        <w:rPr>
          <w:rFonts w:ascii="Times New Roman" w:hAnsi="Times New Roman" w:cs="Times New Roman"/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82"/>
      <w:bookmarkEnd w:id="25"/>
      <w:r w:rsidRPr="00725D0D">
        <w:rPr>
          <w:rFonts w:ascii="Times New Roman" w:hAnsi="Times New Roman" w:cs="Times New Roman"/>
          <w:sz w:val="24"/>
          <w:szCs w:val="24"/>
        </w:rPr>
        <w:t>2.19.4. ранее было принято решение о бесплатном предоставлении в собственность земельного участк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83"/>
      <w:bookmarkEnd w:id="26"/>
      <w:r w:rsidRPr="00725D0D">
        <w:rPr>
          <w:rFonts w:ascii="Times New Roman" w:hAnsi="Times New Roman" w:cs="Times New Roman"/>
          <w:sz w:val="24"/>
          <w:szCs w:val="24"/>
        </w:rPr>
        <w:t>2.19.5. иные основания, предусмотренные законом Российской Федераци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ой услуги, и способы ее взимания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0. Предоставление муниципальной услуги осуществляется бесплатно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EAF" w:rsidRDefault="00725D0D" w:rsidP="009F0EA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="009F0EAF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725D0D" w:rsidRPr="00725D0D" w:rsidRDefault="00725D0D" w:rsidP="009F0EA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ой услуги, в том числе</w:t>
      </w:r>
      <w:r w:rsidR="009F0EAF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94"/>
      <w:bookmarkEnd w:id="27"/>
      <w:r w:rsidRPr="00725D0D">
        <w:rPr>
          <w:rFonts w:ascii="Times New Roman" w:hAnsi="Times New Roman" w:cs="Times New Roman"/>
          <w:sz w:val="24"/>
          <w:szCs w:val="24"/>
        </w:rPr>
        <w:t xml:space="preserve">2.21. Регистрация направленного заявителем заявления о предоставлении муниципальной услуги способами, указанными в </w:t>
      </w:r>
      <w:hyperlink w:anchor="P113" w:tooltip="2.10.1. в электронной форме посредством ЕПГУ.">
        <w:r w:rsidRPr="00725D0D">
          <w:rPr>
            <w:rFonts w:ascii="Times New Roman" w:hAnsi="Times New Roman" w:cs="Times New Roman"/>
            <w:sz w:val="24"/>
            <w:szCs w:val="24"/>
          </w:rPr>
          <w:t>пунктах 2.10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" w:tooltip="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">
        <w:r w:rsidRPr="00725D0D">
          <w:rPr>
            <w:rFonts w:ascii="Times New Roman" w:hAnsi="Times New Roman" w:cs="Times New Roman"/>
            <w:sz w:val="24"/>
            <w:szCs w:val="24"/>
          </w:rPr>
          <w:t>2.10.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95"/>
      <w:bookmarkEnd w:id="28"/>
      <w:r w:rsidRPr="00725D0D">
        <w:rPr>
          <w:rFonts w:ascii="Times New Roman" w:hAnsi="Times New Roman" w:cs="Times New Roman"/>
          <w:sz w:val="24"/>
          <w:szCs w:val="24"/>
        </w:rPr>
        <w:t xml:space="preserve">2.22. В случае направления заявителем заявления о предоставлении муниципальной услуги способами, указанными в </w:t>
      </w:r>
      <w:hyperlink w:anchor="P113" w:tooltip="2.10.1. в электронной форме посредством ЕПГУ.">
        <w:r w:rsidRPr="00725D0D">
          <w:rPr>
            <w:rFonts w:ascii="Times New Roman" w:hAnsi="Times New Roman" w:cs="Times New Roman"/>
            <w:sz w:val="24"/>
            <w:szCs w:val="24"/>
          </w:rPr>
          <w:t>пунктах 2.10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6" w:tooltip="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">
        <w:r w:rsidRPr="00725D0D">
          <w:rPr>
            <w:rFonts w:ascii="Times New Roman" w:hAnsi="Times New Roman" w:cs="Times New Roman"/>
            <w:sz w:val="24"/>
            <w:szCs w:val="24"/>
          </w:rPr>
          <w:t>2.10.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общественного транспор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F0EAF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адрес; 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котором предоставляется муниципальная услуг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725D0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25D0D">
        <w:rPr>
          <w:rFonts w:ascii="Times New Roman" w:hAnsi="Times New Roman" w:cs="Times New Roman"/>
          <w:sz w:val="24"/>
          <w:szCs w:val="24"/>
        </w:rPr>
        <w:t>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1. наличие полной и понятной информации о порядке, сроках и ходе предоставления Государственной услуги в информационно-телекоммуникационной сети "Интернет" (далее - сеть "Интернет"), средствах массовой информ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6. возможность получения заявителем уведомлений о предоставлении муниципальной услуги с помощью ЕПГ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4.7. возможность получения информации о ходе предоставления Государственной услуги, в том числе с использованием сети "Интернет"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E80255" w:rsidP="00725D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5D0D" w:rsidRPr="00725D0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63"/>
      <w:bookmarkEnd w:id="29"/>
      <w:r w:rsidRPr="00725D0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</w:t>
      </w:r>
      <w:hyperlink w:anchor="P669" w:tooltip="Форма решения об отказе в приеме документов">
        <w:r w:rsidRPr="00725D0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риложения 5 к настоящему Административному регламент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направление межведомственных запросов в органы и организ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) рассмотрение документов и сведений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) выдача результата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регистрация результата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2. Описание административных процедур предоставления муниципальной услуги представлено в </w:t>
      </w:r>
      <w:hyperlink w:anchor="P727" w:tooltip="СОСТАВ,">
        <w:r w:rsidRPr="00725D0D">
          <w:rPr>
            <w:rFonts w:ascii="Times New Roman" w:hAnsi="Times New Roman" w:cs="Times New Roman"/>
            <w:sz w:val="24"/>
            <w:szCs w:val="24"/>
          </w:rPr>
          <w:t>приложении 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Уполномоченного органа, предоставляющего муниципальную услугу, либо муниципального служащего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 Исчерпывающий порядок осуществления административных процедур (действий) в электронной форм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1. Формирование заяв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</w:t>
      </w:r>
      <w:hyperlink w:anchor="P117" w:tooltip="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">
        <w:r w:rsidRPr="00725D0D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 со дня регистрации обращени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4.2. Уполномоченный орган обеспечивает в сроки, указанные в </w:t>
      </w:r>
      <w:hyperlink w:anchor="P194" w:tooltip="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">
        <w:r w:rsidRPr="00725D0D">
          <w:rPr>
            <w:rFonts w:ascii="Times New Roman" w:hAnsi="Times New Roman" w:cs="Times New Roman"/>
            <w:sz w:val="24"/>
            <w:szCs w:val="24"/>
          </w:rPr>
          <w:t>пунктах 2.2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5" w:tooltip="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">
        <w:r w:rsidRPr="00725D0D">
          <w:rPr>
            <w:rFonts w:ascii="Times New Roman" w:hAnsi="Times New Roman" w:cs="Times New Roman"/>
            <w:sz w:val="24"/>
            <w:szCs w:val="24"/>
          </w:rPr>
          <w:t>2.2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</w:t>
      </w:r>
      <w:hyperlink w:anchor="P263" w:tooltip="3.1. Предоставление муниципальной услуги включает в себя следующие административные процедуры:">
        <w:r w:rsidRPr="00725D0D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5. Оценка качества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23" w:tooltip="Постановление Правительства РФ от 12.12.2012 N 1284 (ред. от 17.05.2022) &quot;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">
        <w:r w:rsidRPr="00725D0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обязанностей"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7E3677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7E3677">
        <w:rPr>
          <w:rFonts w:ascii="Times New Roman" w:hAnsi="Times New Roman" w:cs="Times New Roman"/>
          <w:sz w:val="24"/>
          <w:szCs w:val="24"/>
        </w:rPr>
        <w:t xml:space="preserve">№ </w:t>
      </w:r>
      <w:r w:rsidRPr="00725D0D">
        <w:rPr>
          <w:rFonts w:ascii="Times New Roman" w:hAnsi="Times New Roman" w:cs="Times New Roman"/>
          <w:sz w:val="24"/>
          <w:szCs w:val="24"/>
        </w:rPr>
        <w:t>210-ФЗ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еречень вариантов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28"/>
      <w:bookmarkEnd w:id="30"/>
      <w:r w:rsidRPr="00725D0D">
        <w:rPr>
          <w:rFonts w:ascii="Times New Roman" w:hAnsi="Times New Roman" w:cs="Times New Roman"/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1) постановка на учет гражданина в целях бесплатного предоставления земельного участк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2) отказ в предоставлении услуг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офилирование заявителя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hyperlink w:anchor="P482" w:tooltip="ПРИЗНАКИ,">
        <w:r w:rsidRPr="00725D0D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3.9. В случае выявления опечаток и ошибок заявитель вправе обратиться в Уполномоченный орган с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(далее - заявление по форме приложения 7) и приложением документов, указанных в </w:t>
      </w:r>
      <w:hyperlink w:anchor="P117" w:tooltip="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">
        <w:r w:rsidRPr="00725D0D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о форме приложения 7;</w:t>
      </w:r>
    </w:p>
    <w:p w:rsidR="00E80255" w:rsidRDefault="00E80255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2) Уполномоченный орган при получении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о форме приложения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Срок устранения опечаток и ошибок не должен превышать 3 (трех) рабочих дней с даты регистрации </w:t>
      </w:r>
      <w:hyperlink w:anchor="P846" w:tooltip="Форма заявления об исправлении допущенных опечаток и (или) ошибок">
        <w:r w:rsidRPr="00725D0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по форме приложения 7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E80255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E80255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5D0D" w:rsidRPr="00725D0D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регламента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E80255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lastRenderedPageBreak/>
        <w:t>Порядок осуществления текущего контроля за соблюдением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E80255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0255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 xml:space="preserve">услуги, в том числе </w:t>
      </w:r>
    </w:p>
    <w:p w:rsidR="00725D0D" w:rsidRPr="00725D0D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и формы контроля за полнотой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и качеством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Томской области и муниципальных нормативных правовых актов Администрации </w:t>
      </w:r>
      <w:r w:rsidR="00E80255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725D0D">
        <w:rPr>
          <w:rFonts w:ascii="Times New Roman" w:hAnsi="Times New Roman" w:cs="Times New Roman"/>
          <w:sz w:val="24"/>
          <w:szCs w:val="24"/>
        </w:rPr>
        <w:t>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255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муниципальную услуг</w:t>
      </w:r>
      <w:r w:rsidR="00E80255">
        <w:rPr>
          <w:rFonts w:ascii="Times New Roman" w:hAnsi="Times New Roman" w:cs="Times New Roman"/>
          <w:sz w:val="24"/>
          <w:szCs w:val="24"/>
        </w:rPr>
        <w:t>у</w:t>
      </w:r>
      <w:r w:rsidRPr="00725D0D">
        <w:rPr>
          <w:rFonts w:ascii="Times New Roman" w:hAnsi="Times New Roman" w:cs="Times New Roman"/>
          <w:sz w:val="24"/>
          <w:szCs w:val="24"/>
        </w:rPr>
        <w:t>, за решения и действия (бездействие),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 xml:space="preserve">принимаемые (осуществляемые) </w:t>
      </w:r>
    </w:p>
    <w:p w:rsidR="00725D0D" w:rsidRPr="00725D0D" w:rsidRDefault="00725D0D" w:rsidP="00E8025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ми в ходе предоставления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муниципальных нормативных правовых актов Администрации </w:t>
      </w:r>
      <w:r w:rsidR="00E80255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Pr="00725D0D">
        <w:rPr>
          <w:rFonts w:ascii="Times New Roman" w:hAnsi="Times New Roman" w:cs="Times New Roman"/>
          <w:sz w:val="24"/>
          <w:szCs w:val="24"/>
        </w:rPr>
        <w:t>, осуществляется привлечение виновных лиц к ответственности в соответствии с законодательством Российской Федерац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 и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032A" w:rsidRDefault="00E80255" w:rsidP="00E8025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5D0D" w:rsidRPr="00725D0D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муниципальную услугу, МФЦ, организаций, указанных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 xml:space="preserve">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="00725D0D" w:rsidRPr="00725D0D">
        <w:rPr>
          <w:rFonts w:ascii="Times New Roman" w:hAnsi="Times New Roman" w:cs="Times New Roman"/>
          <w:sz w:val="24"/>
          <w:szCs w:val="24"/>
        </w:rPr>
        <w:t xml:space="preserve"> 210-ФЗ, </w:t>
      </w:r>
    </w:p>
    <w:p w:rsidR="00725D0D" w:rsidRPr="00725D0D" w:rsidRDefault="00725D0D" w:rsidP="00A803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 также их</w:t>
      </w:r>
      <w:r w:rsidR="00E80255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должностных лиц, государственных или муниципальных служащих,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работников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и их работников при предоставлении муниципальной услуги в досудебном (внесудебном) порядке (далее - жалоба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и уполномоченные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725D0D" w:rsidRPr="00725D0D" w:rsidRDefault="00725D0D" w:rsidP="00725D0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к руководителю МФЦ, организации, указанной в </w:t>
      </w:r>
      <w:hyperlink r:id="rId26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- на решения и действия (бездействие) работника МФЦ, 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; к учредителю МФЦ,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 - на решение и действия (бездействие) МФЦ, 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В Уполномоченном органе, МФЦ, организации, указанной в </w:t>
      </w:r>
      <w:hyperlink r:id="rId27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у учредителя МФЦ, организации, указанной в части 1.1 статьи 16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, определяются уполномоченные на рассмотрение жалоб должностные лица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Единого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)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A8032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A8032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в ходе предоставления муниципальной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725D0D" w:rsidRPr="00725D0D" w:rsidRDefault="00DD080E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9" w:tooltip="Постановление Правительства РФ от 20.11.2012 N 1198 (ред. от 20.11.2018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>
        <w:r w:rsidR="00725D0D" w:rsidRPr="00725D0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25D0D" w:rsidRPr="00725D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="00725D0D" w:rsidRPr="00725D0D">
        <w:rPr>
          <w:rFonts w:ascii="Times New Roman" w:hAnsi="Times New Roman" w:cs="Times New Roman"/>
          <w:sz w:val="24"/>
          <w:szCs w:val="24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A803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A803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5D0D" w:rsidRPr="00725D0D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>(действий) в многофункциональных центра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0D" w:rsidRPr="00725D0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</w:p>
    <w:p w:rsidR="00725D0D" w:rsidRPr="00725D0D" w:rsidRDefault="00725D0D" w:rsidP="00A803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выполняемых МФЦ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6.1. МФЦ осуществляет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30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1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725D0D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725D0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B4E6A">
        <w:rPr>
          <w:rFonts w:ascii="Times New Roman" w:hAnsi="Times New Roman" w:cs="Times New Roman"/>
          <w:sz w:val="24"/>
          <w:szCs w:val="24"/>
        </w:rPr>
        <w:t>№</w:t>
      </w:r>
      <w:r w:rsidRPr="00725D0D">
        <w:rPr>
          <w:rFonts w:ascii="Times New Roman" w:hAnsi="Times New Roman" w:cs="Times New Roman"/>
          <w:sz w:val="24"/>
          <w:szCs w:val="24"/>
        </w:rPr>
        <w:t xml:space="preserve"> 210-ФЗ для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реализации своих функций МФЦ вправе привлекать иные организации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нформирование заявителей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6.2. Информирование заявителя МФЦ осуществляется следующими способами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(последнее при наличии)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предлагается заявителю: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32A" w:rsidRDefault="00A8032A" w:rsidP="00A8032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A8032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</w:t>
      </w:r>
      <w:r w:rsidR="00A8032A">
        <w:rPr>
          <w:rFonts w:ascii="Times New Roman" w:hAnsi="Times New Roman" w:cs="Times New Roman"/>
          <w:sz w:val="24"/>
          <w:szCs w:val="24"/>
        </w:rPr>
        <w:t xml:space="preserve"> </w:t>
      </w:r>
      <w:r w:rsidRPr="00725D0D">
        <w:rPr>
          <w:rFonts w:ascii="Times New Roman" w:hAnsi="Times New Roman" w:cs="Times New Roman"/>
          <w:sz w:val="24"/>
          <w:szCs w:val="24"/>
        </w:rPr>
        <w:t>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</w:t>
      </w:r>
      <w:r w:rsidRPr="00725D0D">
        <w:rPr>
          <w:rFonts w:ascii="Times New Roman" w:hAnsi="Times New Roman" w:cs="Times New Roman"/>
          <w:sz w:val="24"/>
          <w:szCs w:val="24"/>
        </w:rPr>
        <w:lastRenderedPageBreak/>
        <w:t>случаях - печати с изображением Государственного герба Российской Федерации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выдает документы заявителю;</w:t>
      </w:r>
    </w:p>
    <w:p w:rsidR="00725D0D" w:rsidRPr="00725D0D" w:rsidRDefault="00725D0D" w:rsidP="00725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D0D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1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A8032A" w:rsidRDefault="00725D0D" w:rsidP="00A8032A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на территории </w:t>
      </w:r>
    </w:p>
    <w:p w:rsidR="00725D0D" w:rsidRPr="00725D0D" w:rsidRDefault="00A8032A" w:rsidP="00A803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bookmarkStart w:id="31" w:name="P482"/>
      <w:bookmarkEnd w:id="31"/>
      <w:r w:rsidRPr="00725D0D">
        <w:rPr>
          <w:rFonts w:ascii="Times New Roman" w:hAnsi="Times New Roman" w:cs="Times New Roman"/>
        </w:rPr>
        <w:t>ПРИЗНАКИ,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ОПРЕДЕЛЯЮЩИЕ ВАРИАНТ ПРЕДОСТАВЛЕНИЯ МУНИЦИПАЛЬНОЙ УСЛУГИ</w:t>
      </w: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4252"/>
        <w:gridCol w:w="4365"/>
      </w:tblGrid>
      <w:tr w:rsidR="00725D0D" w:rsidRPr="00725D0D" w:rsidTr="004F163F">
        <w:tc>
          <w:tcPr>
            <w:tcW w:w="456" w:type="dxa"/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2" w:type="dxa"/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65" w:type="dxa"/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начения критерия</w:t>
            </w:r>
          </w:p>
        </w:tc>
      </w:tr>
      <w:tr w:rsidR="00725D0D" w:rsidRPr="00725D0D" w:rsidTr="004F163F">
        <w:tc>
          <w:tcPr>
            <w:tcW w:w="456" w:type="dxa"/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3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то обращается за услугой?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явитель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итель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личие в семье трех или более детей Иные основания, предусмотренные федеральным законом или законом субъекта Российской Федерации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, имя и отчество заявителя изменялись?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 изменялись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зменялись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ыберите, что изменялось у заявителя?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мя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жите семейное положение заявителя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браке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разводе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дова (вдовец)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браке никогда не состоял(а)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Где зарегистрирован брак?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Российской Федерации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 пределами Российской Федерации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, имя и отчество супруга (супруги) изменялись?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 изменялись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зменялись</w:t>
            </w:r>
          </w:p>
        </w:tc>
      </w:tr>
      <w:tr w:rsidR="00725D0D" w:rsidRPr="00725D0D" w:rsidTr="004F163F">
        <w:tc>
          <w:tcPr>
            <w:tcW w:w="456" w:type="dxa"/>
            <w:vAlign w:val="center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ыберите, что изменялось у супруга?</w:t>
            </w:r>
          </w:p>
        </w:tc>
        <w:tc>
          <w:tcPr>
            <w:tcW w:w="4365" w:type="dxa"/>
            <w:vAlign w:val="center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мя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725D0D" w:rsidRPr="00725D0D" w:rsidTr="004F163F">
        <w:tc>
          <w:tcPr>
            <w:tcW w:w="456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Где зарегистрировано расторжение брака?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Российской Федерации</w:t>
            </w:r>
          </w:p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 пределами Российской Федерации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032A" w:rsidRDefault="00A8032A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2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A8032A" w:rsidRDefault="00725D0D" w:rsidP="00A8032A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A8032A" w:rsidRPr="00725D0D">
        <w:rPr>
          <w:rFonts w:ascii="Times New Roman" w:hAnsi="Times New Roman" w:cs="Times New Roman"/>
        </w:rPr>
        <w:t xml:space="preserve">на территории </w:t>
      </w:r>
    </w:p>
    <w:p w:rsidR="00A8032A" w:rsidRPr="00725D0D" w:rsidRDefault="00A8032A" w:rsidP="00A803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A8032A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0"/>
        <w:gridCol w:w="1474"/>
        <w:gridCol w:w="2361"/>
        <w:gridCol w:w="2211"/>
        <w:gridCol w:w="624"/>
      </w:tblGrid>
      <w:tr w:rsidR="00725D0D" w:rsidRPr="00725D0D" w:rsidTr="004F163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1B20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543"/>
            <w:bookmarkEnd w:id="32"/>
            <w:r w:rsidRPr="00725D0D">
              <w:rPr>
                <w:rFonts w:ascii="Times New Roman" w:hAnsi="Times New Roman" w:cs="Times New Roman"/>
              </w:rPr>
              <w:t xml:space="preserve">Форма решения о постановке на учет гражданина 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 целях бесплатного предоставления земельного участка</w:t>
            </w:r>
          </w:p>
        </w:tc>
      </w:tr>
      <w:tr w:rsidR="00725D0D" w:rsidRPr="00725D0D" w:rsidTr="004F163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ЕШЕНИЕ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 постановке на учет гражданина в целях бесплатного предоставления земельного участка</w:t>
            </w:r>
          </w:p>
        </w:tc>
      </w:tr>
      <w:tr w:rsidR="00725D0D" w:rsidRPr="00725D0D" w:rsidTr="004F163F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8D1B20" w:rsidP="008D1B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</w:t>
            </w:r>
            <w:r w:rsidR="00725D0D" w:rsidRPr="0072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A8032A" w:rsidP="008D1B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D1B20">
              <w:rPr>
                <w:rFonts w:ascii="Times New Roman" w:hAnsi="Times New Roman" w:cs="Times New Roman"/>
              </w:rPr>
              <w:t xml:space="preserve"> ____________</w:t>
            </w:r>
          </w:p>
        </w:tc>
      </w:tr>
      <w:tr w:rsidR="00725D0D" w:rsidRPr="00725D0D" w:rsidTr="004F163F">
        <w:tc>
          <w:tcPr>
            <w:tcW w:w="9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9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наименование уполномоченного органа, осуществляющего выдачу разрешения)</w:t>
            </w:r>
          </w:p>
        </w:tc>
      </w:tr>
      <w:tr w:rsidR="00725D0D" w:rsidRPr="00725D0D" w:rsidTr="004F163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2" w:tooltip="Закон Томской области от 09.07.2015 N 100-ОЗ (ред. от 12.09.2022) &quot;О земельных отношениях в Томской области&quot; (принят постановлением Законодательной Думы Томской области от 25.06.2015 N 2737) (вместе с &quot;Порядком постановки на учет граждан, имеющих право на полу">
              <w:r w:rsidRPr="00725D0D">
                <w:rPr>
                  <w:rFonts w:ascii="Times New Roman" w:hAnsi="Times New Roman" w:cs="Times New Roman"/>
                </w:rPr>
                <w:t>Законом</w:t>
              </w:r>
            </w:hyperlink>
            <w:r w:rsidRPr="00725D0D">
              <w:rPr>
                <w:rFonts w:ascii="Times New Roman" w:hAnsi="Times New Roman" w:cs="Times New Roman"/>
              </w:rPr>
              <w:t xml:space="preserve"> Томской области от 09.07.2015 </w:t>
            </w:r>
            <w:r w:rsidR="008D1B20">
              <w:rPr>
                <w:rFonts w:ascii="Times New Roman" w:hAnsi="Times New Roman" w:cs="Times New Roman"/>
              </w:rPr>
              <w:t>№</w:t>
            </w:r>
            <w:r w:rsidRPr="00725D0D">
              <w:rPr>
                <w:rFonts w:ascii="Times New Roman" w:hAnsi="Times New Roman" w:cs="Times New Roman"/>
              </w:rPr>
              <w:t xml:space="preserve"> 100-ОЗ "О земельных отношениях в Томской области", по результатам рассмотрения запроса от</w:t>
            </w:r>
            <w:r w:rsidR="00A8032A">
              <w:rPr>
                <w:rFonts w:ascii="Times New Roman" w:hAnsi="Times New Roman" w:cs="Times New Roman"/>
              </w:rPr>
              <w:t>___</w:t>
            </w:r>
            <w:r w:rsidRPr="00725D0D">
              <w:rPr>
                <w:rFonts w:ascii="Times New Roman" w:hAnsi="Times New Roman" w:cs="Times New Roman"/>
              </w:rPr>
              <w:t xml:space="preserve"> </w:t>
            </w:r>
            <w:r w:rsidR="00A8032A">
              <w:rPr>
                <w:rFonts w:ascii="Times New Roman" w:hAnsi="Times New Roman" w:cs="Times New Roman"/>
              </w:rPr>
              <w:t>№___</w:t>
            </w:r>
            <w:r w:rsidRPr="00725D0D">
              <w:rPr>
                <w:rFonts w:ascii="Times New Roman" w:hAnsi="Times New Roman" w:cs="Times New Roman"/>
              </w:rPr>
              <w:t xml:space="preserve"> принято решение об учете гражданина: _________________________ &lt;2&gt; в целях бесплатного предоставления земельного участка в собственность.</w:t>
            </w:r>
          </w:p>
        </w:tc>
      </w:tr>
      <w:tr w:rsidR="00725D0D" w:rsidRPr="00725D0D" w:rsidTr="004F163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725D0D">
              <w:rPr>
                <w:rFonts w:ascii="Times New Roman" w:hAnsi="Times New Roman" w:cs="Times New Roman"/>
              </w:rPr>
              <w:t>очереди:.</w:t>
            </w:r>
            <w:proofErr w:type="gramEnd"/>
          </w:p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Дополнительная </w:t>
            </w:r>
            <w:proofErr w:type="gramStart"/>
            <w:r w:rsidRPr="00725D0D">
              <w:rPr>
                <w:rFonts w:ascii="Times New Roman" w:hAnsi="Times New Roman" w:cs="Times New Roman"/>
              </w:rPr>
              <w:t>информация:.</w:t>
            </w:r>
            <w:proofErr w:type="gramEnd"/>
          </w:p>
        </w:tc>
      </w:tr>
      <w:tr w:rsidR="00725D0D" w:rsidRPr="00725D0D" w:rsidTr="004F163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blPrEx>
          <w:tblBorders>
            <w:insideV w:val="single" w:sz="4" w:space="0" w:color="auto"/>
          </w:tblBorders>
        </w:tblPrEx>
        <w:tc>
          <w:tcPr>
            <w:tcW w:w="3834" w:type="dxa"/>
            <w:gridSpan w:val="2"/>
            <w:tcBorders>
              <w:top w:val="nil"/>
              <w:left w:val="nil"/>
              <w:bottom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Сведения об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электронной подписи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9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--------------------------------</w:t>
            </w:r>
          </w:p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&lt;2&gt;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Pr="00725D0D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3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531"/>
        <w:gridCol w:w="2438"/>
      </w:tblGrid>
      <w:tr w:rsidR="00725D0D" w:rsidRPr="00725D0D" w:rsidTr="004F163F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574"/>
            <w:bookmarkEnd w:id="33"/>
            <w:r w:rsidRPr="00725D0D">
              <w:rPr>
                <w:rFonts w:ascii="Times New Roman" w:hAnsi="Times New Roman" w:cs="Times New Roman"/>
              </w:rPr>
              <w:t>Форма решения об отказе в предоставлении услуги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4F16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6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ЕШЕНИЕ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б отказе в предоставлении услуги</w:t>
            </w:r>
          </w:p>
          <w:p w:rsidR="00725D0D" w:rsidRPr="00725D0D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5D0D" w:rsidRPr="00725D0D">
              <w:rPr>
                <w:rFonts w:ascii="Times New Roman" w:hAnsi="Times New Roman" w:cs="Times New Roman"/>
              </w:rPr>
              <w:t xml:space="preserve"> ________ от ____________</w:t>
            </w:r>
          </w:p>
        </w:tc>
      </w:tr>
      <w:tr w:rsidR="00725D0D" w:rsidRPr="00725D0D" w:rsidTr="004F163F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</w:t>
            </w:r>
            <w:r w:rsidR="008D1B20">
              <w:rPr>
                <w:rFonts w:ascii="Times New Roman" w:hAnsi="Times New Roman" w:cs="Times New Roman"/>
              </w:rPr>
              <w:br/>
            </w:r>
            <w:r w:rsidRPr="00725D0D">
              <w:rPr>
                <w:rFonts w:ascii="Times New Roman" w:hAnsi="Times New Roman" w:cs="Times New Roman"/>
              </w:rPr>
              <w:t xml:space="preserve">от </w:t>
            </w:r>
            <w:r w:rsidR="008D1B20">
              <w:rPr>
                <w:rFonts w:ascii="Times New Roman" w:hAnsi="Times New Roman" w:cs="Times New Roman"/>
              </w:rPr>
              <w:t>___ № ____</w:t>
            </w:r>
            <w:r w:rsidRPr="00725D0D">
              <w:rPr>
                <w:rFonts w:ascii="Times New Roman" w:hAnsi="Times New Roman" w:cs="Times New Roman"/>
              </w:rPr>
              <w:t xml:space="preserve"> и приложенных к нему документов, на основании органом, уполномоченным на предоставление услуги, принято решение об отказе в предоставлении услуги, по следующим основаниям: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365"/>
        <w:gridCol w:w="3798"/>
      </w:tblGrid>
      <w:tr w:rsidR="00725D0D" w:rsidRPr="00725D0D" w:rsidTr="004F163F">
        <w:tc>
          <w:tcPr>
            <w:tcW w:w="850" w:type="dxa"/>
          </w:tcPr>
          <w:p w:rsidR="00725D0D" w:rsidRPr="00725D0D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5D0D" w:rsidRPr="00725D0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25D0D" w:rsidRPr="00725D0D" w:rsidTr="004F163F">
        <w:tc>
          <w:tcPr>
            <w:tcW w:w="850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79" w:tooltip="2.19.1. несоответствие заявителя установленному кругу лиц, имеющих право на получение услуги;">
              <w:r w:rsidR="00725D0D" w:rsidRPr="00725D0D">
                <w:rPr>
                  <w:rFonts w:ascii="Times New Roman" w:hAnsi="Times New Roman" w:cs="Times New Roman"/>
                </w:rPr>
                <w:t>2.19.1</w:t>
              </w:r>
            </w:hyperlink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3798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4F163F">
        <w:tc>
          <w:tcPr>
            <w:tcW w:w="850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0" w:tooltip="2.19.2. документы (сведения), представленные заявителем, противоречат документам (сведениям), полученным в рамках межведомственного взаимодействия;">
              <w:r w:rsidR="00725D0D" w:rsidRPr="00725D0D">
                <w:rPr>
                  <w:rFonts w:ascii="Times New Roman" w:hAnsi="Times New Roman" w:cs="Times New Roman"/>
                </w:rPr>
                <w:t>2.19.2</w:t>
              </w:r>
            </w:hyperlink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98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4F163F">
        <w:tc>
          <w:tcPr>
            <w:tcW w:w="850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1" w:tooltip="2.19.3. отсутствие у заявителя и членов семьи места жительства на территории субъекта Российской Федерации;">
              <w:r w:rsidR="00725D0D" w:rsidRPr="00725D0D">
                <w:rPr>
                  <w:rFonts w:ascii="Times New Roman" w:hAnsi="Times New Roman" w:cs="Times New Roman"/>
                </w:rPr>
                <w:t>2.19.3</w:t>
              </w:r>
            </w:hyperlink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798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4F163F">
        <w:tc>
          <w:tcPr>
            <w:tcW w:w="850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2" w:tooltip="2.19.4. ранее было принято решение о бесплатном предоставлении в собственность земельного участка;">
              <w:r w:rsidR="00725D0D" w:rsidRPr="00725D0D">
                <w:rPr>
                  <w:rFonts w:ascii="Times New Roman" w:hAnsi="Times New Roman" w:cs="Times New Roman"/>
                </w:rPr>
                <w:t>2.19.4</w:t>
              </w:r>
            </w:hyperlink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3798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4F163F">
        <w:tc>
          <w:tcPr>
            <w:tcW w:w="850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83" w:tooltip="2.19.5. иные основания, предусмотренные законом Российской Федерации.">
              <w:r w:rsidR="00725D0D" w:rsidRPr="00725D0D">
                <w:rPr>
                  <w:rFonts w:ascii="Times New Roman" w:hAnsi="Times New Roman" w:cs="Times New Roman"/>
                </w:rPr>
                <w:t>2.19.5</w:t>
              </w:r>
            </w:hyperlink>
          </w:p>
        </w:tc>
        <w:tc>
          <w:tcPr>
            <w:tcW w:w="4365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3798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4200"/>
        <w:gridCol w:w="4005"/>
      </w:tblGrid>
      <w:tr w:rsidR="00725D0D" w:rsidRPr="00725D0D" w:rsidTr="004F163F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lastRenderedPageBreak/>
              <w:t xml:space="preserve">Дополнительно </w:t>
            </w:r>
            <w:proofErr w:type="gramStart"/>
            <w:r w:rsidRPr="00725D0D">
              <w:rPr>
                <w:rFonts w:ascii="Times New Roman" w:hAnsi="Times New Roman" w:cs="Times New Roman"/>
              </w:rPr>
              <w:t>информируем:.</w:t>
            </w:r>
            <w:proofErr w:type="gramEnd"/>
          </w:p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ы вправе повторно обратиться с заявлением о предоставлении услуги после устранения указанных нарушений.</w:t>
            </w:r>
          </w:p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 в "Постановка граждан на учет в качестве лиц, имеющих право на предоставление земельных участков в собственность бесплатно", а также в судебном порядке.</w:t>
            </w:r>
          </w:p>
        </w:tc>
      </w:tr>
      <w:tr w:rsidR="00725D0D" w:rsidRPr="00725D0D" w:rsidTr="004F163F">
        <w:tc>
          <w:tcPr>
            <w:tcW w:w="809" w:type="dxa"/>
            <w:tcBorders>
              <w:top w:val="nil"/>
              <w:left w:val="nil"/>
              <w:bottom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Сведения о сертификате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электронной подписи</w:t>
            </w:r>
          </w:p>
        </w:tc>
        <w:tc>
          <w:tcPr>
            <w:tcW w:w="4005" w:type="dxa"/>
            <w:tcBorders>
              <w:top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4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1587"/>
        <w:gridCol w:w="2280"/>
        <w:gridCol w:w="555"/>
        <w:gridCol w:w="340"/>
        <w:gridCol w:w="3630"/>
      </w:tblGrid>
      <w:tr w:rsidR="00725D0D" w:rsidRPr="00725D0D" w:rsidTr="004F163F">
        <w:tc>
          <w:tcPr>
            <w:tcW w:w="90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624"/>
            <w:bookmarkEnd w:id="34"/>
            <w:r w:rsidRPr="00725D0D">
              <w:rPr>
                <w:rFonts w:ascii="Times New Roman" w:hAnsi="Times New Roman" w:cs="Times New Roman"/>
              </w:rPr>
              <w:t>Форма заявления о предоставлении услуги</w:t>
            </w:r>
          </w:p>
        </w:tc>
      </w:tr>
      <w:tr w:rsidR="00725D0D" w:rsidRPr="00725D0D" w:rsidTr="004F163F">
        <w:tc>
          <w:tcPr>
            <w:tcW w:w="5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</w:tc>
      </w:tr>
      <w:tr w:rsidR="00725D0D" w:rsidRPr="00725D0D" w:rsidTr="004F163F">
        <w:tc>
          <w:tcPr>
            <w:tcW w:w="54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т кого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</w:tc>
      </w:tr>
      <w:tr w:rsidR="00725D0D" w:rsidRPr="00725D0D" w:rsidTr="004F163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данные представителя заявителя)</w:t>
            </w:r>
          </w:p>
        </w:tc>
      </w:tr>
      <w:tr w:rsidR="00725D0D" w:rsidRPr="00725D0D" w:rsidTr="004F163F">
        <w:tc>
          <w:tcPr>
            <w:tcW w:w="90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явление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 постановке на учет в качестве лица, имеющего право на предоставление земельных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частков в собственность бесплатно</w:t>
            </w:r>
          </w:p>
        </w:tc>
      </w:tr>
      <w:tr w:rsidR="00725D0D" w:rsidRPr="00725D0D" w:rsidTr="004F163F">
        <w:tc>
          <w:tcPr>
            <w:tcW w:w="90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33" w:tooltip="Закон Томской области от 09.07.2015 N 100-ОЗ (ред. от 12.09.2022) &quot;О земельных отношениях в Томской области&quot; (принят постановлением Законодательной Думы Томской области от 25.06.2015 N 2737) (вместе с &quot;Порядком постановки на учет граждан, имеющих право на полу">
              <w:r w:rsidRPr="00725D0D">
                <w:rPr>
                  <w:rFonts w:ascii="Times New Roman" w:hAnsi="Times New Roman" w:cs="Times New Roman"/>
                </w:rPr>
                <w:t>Законом</w:t>
              </w:r>
            </w:hyperlink>
            <w:r w:rsidRPr="00725D0D">
              <w:rPr>
                <w:rFonts w:ascii="Times New Roman" w:hAnsi="Times New Roman" w:cs="Times New Roman"/>
              </w:rPr>
              <w:t xml:space="preserve"> Томской области от 09.07.2015 </w:t>
            </w:r>
            <w:r w:rsidR="008D1B20">
              <w:rPr>
                <w:rFonts w:ascii="Times New Roman" w:hAnsi="Times New Roman" w:cs="Times New Roman"/>
              </w:rPr>
              <w:t>№</w:t>
            </w:r>
            <w:r w:rsidRPr="00725D0D">
              <w:rPr>
                <w:rFonts w:ascii="Times New Roman" w:hAnsi="Times New Roman" w:cs="Times New Roman"/>
              </w:rPr>
              <w:t xml:space="preserve"> 100-ОЗ "О земельных отношениях в Томской области", прошу поставить меня на учет в целях бесплатного предоставления земельного участка</w:t>
            </w:r>
          </w:p>
        </w:tc>
      </w:tr>
      <w:tr w:rsidR="00725D0D" w:rsidRPr="00725D0D" w:rsidTr="004F163F">
        <w:tc>
          <w:tcPr>
            <w:tcW w:w="9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иложение:</w:t>
            </w:r>
          </w:p>
        </w:tc>
      </w:tr>
      <w:tr w:rsidR="00725D0D" w:rsidRPr="00725D0D" w:rsidTr="004F163F">
        <w:tc>
          <w:tcPr>
            <w:tcW w:w="90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документы, которые представил заявитель)</w:t>
            </w:r>
          </w:p>
        </w:tc>
      </w:tr>
      <w:tr w:rsidR="00725D0D" w:rsidRPr="00725D0D" w:rsidTr="004F163F"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(фамилия и инициалы заявителя)</w:t>
            </w:r>
          </w:p>
        </w:tc>
      </w:tr>
      <w:tr w:rsidR="00725D0D" w:rsidRPr="00725D0D" w:rsidTr="004F163F"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Pr="00725D0D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5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034"/>
        <w:gridCol w:w="1410"/>
        <w:gridCol w:w="2665"/>
      </w:tblGrid>
      <w:tr w:rsidR="00725D0D" w:rsidRPr="00725D0D" w:rsidTr="004F163F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669"/>
            <w:bookmarkEnd w:id="35"/>
            <w:r w:rsidRPr="00725D0D">
              <w:rPr>
                <w:rFonts w:ascii="Times New Roman" w:hAnsi="Times New Roman" w:cs="Times New Roman"/>
              </w:rPr>
              <w:t>Форма решения об отказе в приеме документов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Кому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5D0D" w:rsidRPr="00725D0D" w:rsidTr="004F163F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ЕШЕНИЕ</w:t>
            </w:r>
          </w:p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б отказе в приеме документов, необходимых для предоставления услуги</w:t>
            </w:r>
          </w:p>
        </w:tc>
      </w:tr>
      <w:tr w:rsidR="00725D0D" w:rsidRPr="00725D0D" w:rsidTr="004F163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8D1B20" w:rsidP="008D1B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8D1B20" w:rsidP="008D1B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О</w:t>
            </w:r>
            <w:r w:rsidR="00725D0D" w:rsidRPr="00725D0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</w:tr>
      <w:tr w:rsidR="00725D0D" w:rsidRPr="00725D0D" w:rsidTr="004F163F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</w:t>
            </w:r>
            <w:r w:rsidR="008D1B20">
              <w:rPr>
                <w:rFonts w:ascii="Times New Roman" w:hAnsi="Times New Roman" w:cs="Times New Roman"/>
              </w:rPr>
              <w:br/>
            </w:r>
            <w:r w:rsidRPr="00725D0D">
              <w:rPr>
                <w:rFonts w:ascii="Times New Roman" w:hAnsi="Times New Roman" w:cs="Times New Roman"/>
              </w:rPr>
              <w:t xml:space="preserve">от </w:t>
            </w:r>
            <w:r w:rsidR="008D1B20">
              <w:rPr>
                <w:rFonts w:ascii="Times New Roman" w:hAnsi="Times New Roman" w:cs="Times New Roman"/>
              </w:rPr>
              <w:t>__________ № _____</w:t>
            </w:r>
            <w:r w:rsidRPr="00725D0D">
              <w:rPr>
                <w:rFonts w:ascii="Times New Roman" w:hAnsi="Times New Roman" w:cs="Times New Roman"/>
              </w:rPr>
      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628"/>
        <w:gridCol w:w="4139"/>
      </w:tblGrid>
      <w:tr w:rsidR="00725D0D" w:rsidRPr="00725D0D" w:rsidTr="004F163F">
        <w:tc>
          <w:tcPr>
            <w:tcW w:w="1304" w:type="dxa"/>
          </w:tcPr>
          <w:p w:rsidR="00725D0D" w:rsidRPr="00725D0D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5D0D" w:rsidRPr="00725D0D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2" w:tooltip="2.15.1. представление неполного комплекта документов;">
              <w:r w:rsidR="00725D0D" w:rsidRPr="00725D0D">
                <w:rPr>
                  <w:rFonts w:ascii="Times New Roman" w:hAnsi="Times New Roman" w:cs="Times New Roman"/>
                </w:rPr>
                <w:t>2.15.1</w:t>
              </w:r>
            </w:hyperlink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4139" w:type="dxa"/>
          </w:tcPr>
          <w:p w:rsidR="00725D0D" w:rsidRPr="00725D0D" w:rsidRDefault="00725D0D" w:rsidP="008D1B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3" w:tooltip="2.15.2. представленные документы утратили силу на дату обращения за услугой;">
              <w:r w:rsidR="00725D0D" w:rsidRPr="00725D0D">
                <w:rPr>
                  <w:rFonts w:ascii="Times New Roman" w:hAnsi="Times New Roman" w:cs="Times New Roman"/>
                </w:rPr>
                <w:t>2.15.2</w:t>
              </w:r>
            </w:hyperlink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4" w:tooltip="2.15.3. представленные документы содержат подчистки и исправления текста, не заверенные в порядке, установленном законодательством Российской Федерации;">
              <w:r w:rsidR="00725D0D" w:rsidRPr="00725D0D">
                <w:rPr>
                  <w:rFonts w:ascii="Times New Roman" w:hAnsi="Times New Roman" w:cs="Times New Roman"/>
                </w:rPr>
                <w:t>2.15.3</w:t>
              </w:r>
            </w:hyperlink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5" w:tooltip="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">
              <w:r w:rsidR="00725D0D" w:rsidRPr="00725D0D">
                <w:rPr>
                  <w:rFonts w:ascii="Times New Roman" w:hAnsi="Times New Roman" w:cs="Times New Roman"/>
                </w:rPr>
                <w:t>2.15.4</w:t>
              </w:r>
            </w:hyperlink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</w:t>
            </w:r>
            <w:r w:rsidRPr="00725D0D">
              <w:rPr>
                <w:rFonts w:ascii="Times New Roman" w:hAnsi="Times New Roman" w:cs="Times New Roman"/>
              </w:rPr>
              <w:lastRenderedPageBreak/>
              <w:t>для предоставления услуги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6" w:tooltip="2.15.5. несоблюдение установленных статьей 11 Федерального закона от 06.04.2011 N 63-ФЗ &quot;Об электронной подписи&quot; условий признания действительности усиленной квалифицированной электронной подписи;">
              <w:r w:rsidR="00725D0D" w:rsidRPr="00725D0D">
                <w:rPr>
                  <w:rFonts w:ascii="Times New Roman" w:hAnsi="Times New Roman" w:cs="Times New Roman"/>
                </w:rPr>
                <w:t>2.15.5</w:t>
              </w:r>
            </w:hyperlink>
          </w:p>
        </w:tc>
        <w:tc>
          <w:tcPr>
            <w:tcW w:w="3628" w:type="dxa"/>
          </w:tcPr>
          <w:p w:rsidR="00725D0D" w:rsidRPr="00725D0D" w:rsidRDefault="00725D0D" w:rsidP="008D1B20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 xml:space="preserve">Несоблюдение установленных </w:t>
            </w:r>
            <w:hyperlink r:id="rId34" w:tooltip="Федеральный закон от 06.04.2011 N 63-ФЗ (ред. от 14.07.2022) &quot;Об электронной подписи&quot; {КонсультантПлюс}">
              <w:r w:rsidRPr="00725D0D">
                <w:rPr>
                  <w:rFonts w:ascii="Times New Roman" w:hAnsi="Times New Roman" w:cs="Times New Roman"/>
                </w:rPr>
                <w:t>статьей 11</w:t>
              </w:r>
            </w:hyperlink>
            <w:r w:rsidRPr="00725D0D">
              <w:rPr>
                <w:rFonts w:ascii="Times New Roman" w:hAnsi="Times New Roman" w:cs="Times New Roman"/>
              </w:rPr>
              <w:t xml:space="preserve"> Федерального закона от 6 апреля 2011 года </w:t>
            </w:r>
            <w:r w:rsidR="008D1B20">
              <w:rPr>
                <w:rFonts w:ascii="Times New Roman" w:hAnsi="Times New Roman" w:cs="Times New Roman"/>
              </w:rPr>
              <w:t>№</w:t>
            </w:r>
            <w:r w:rsidRPr="00725D0D">
              <w:rPr>
                <w:rFonts w:ascii="Times New Roman" w:hAnsi="Times New Roman" w:cs="Times New Roman"/>
              </w:rPr>
              <w:t xml:space="preserve">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7" w:tooltip="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">
              <w:r w:rsidR="00725D0D" w:rsidRPr="00725D0D">
                <w:rPr>
                  <w:rFonts w:ascii="Times New Roman" w:hAnsi="Times New Roman" w:cs="Times New Roman"/>
                </w:rPr>
                <w:t>2.15.6</w:t>
              </w:r>
            </w:hyperlink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8" w:tooltip="2.15.7. неполное заполнение полей в форме заявления, в том числе в интерактивной форме заявления на ЕПГУ;">
              <w:r w:rsidR="00725D0D" w:rsidRPr="00725D0D">
                <w:rPr>
                  <w:rFonts w:ascii="Times New Roman" w:hAnsi="Times New Roman" w:cs="Times New Roman"/>
                </w:rPr>
                <w:t>2.15.7</w:t>
              </w:r>
            </w:hyperlink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725D0D" w:rsidRPr="00725D0D" w:rsidTr="004F163F">
        <w:tc>
          <w:tcPr>
            <w:tcW w:w="1304" w:type="dxa"/>
          </w:tcPr>
          <w:p w:rsidR="00725D0D" w:rsidRPr="00725D0D" w:rsidRDefault="00DD080E" w:rsidP="004F163F">
            <w:pPr>
              <w:pStyle w:val="ConsPlusNormal"/>
              <w:rPr>
                <w:rFonts w:ascii="Times New Roman" w:hAnsi="Times New Roman" w:cs="Times New Roman"/>
              </w:rPr>
            </w:pPr>
            <w:hyperlink w:anchor="P169" w:tooltip="2.15.8. заявление подано лицом, не имеющим полномочий представлять интересы заявителя.">
              <w:r w:rsidR="00725D0D" w:rsidRPr="00725D0D">
                <w:rPr>
                  <w:rFonts w:ascii="Times New Roman" w:hAnsi="Times New Roman" w:cs="Times New Roman"/>
                </w:rPr>
                <w:t>2.15.8</w:t>
              </w:r>
            </w:hyperlink>
          </w:p>
        </w:tc>
        <w:tc>
          <w:tcPr>
            <w:tcW w:w="3628" w:type="dxa"/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139" w:type="dxa"/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061"/>
        <w:gridCol w:w="737"/>
      </w:tblGrid>
      <w:tr w:rsidR="00725D0D" w:rsidRPr="00725D0D" w:rsidTr="004F163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ополнительно информируем:</w:t>
            </w:r>
          </w:p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Вы вправе повторно обратиться с заявлением о предоставлении услуги после устранения указанных нарушений.</w:t>
            </w:r>
          </w:p>
          <w:p w:rsidR="00725D0D" w:rsidRPr="00725D0D" w:rsidRDefault="00725D0D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      </w:r>
          </w:p>
        </w:tc>
      </w:tr>
      <w:tr w:rsidR="00725D0D" w:rsidRPr="00725D0D" w:rsidTr="004F163F">
        <w:tc>
          <w:tcPr>
            <w:tcW w:w="5272" w:type="dxa"/>
            <w:tcBorders>
              <w:top w:val="nil"/>
              <w:left w:val="nil"/>
              <w:bottom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25D0D" w:rsidRPr="00725D0D" w:rsidRDefault="00725D0D" w:rsidP="004F1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D0D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725D0D" w:rsidRPr="00725D0D" w:rsidRDefault="00725D0D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8D1B20" w:rsidRPr="00725D0D" w:rsidRDefault="008D1B20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иложение 6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к Административному регламенту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 предоставлению муниципальной услуги предоставления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муниципальной услуги "Постановка граждан на учет в качестве</w:t>
      </w:r>
    </w:p>
    <w:p w:rsidR="00725D0D" w:rsidRPr="00725D0D" w:rsidRDefault="00725D0D" w:rsidP="00725D0D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лиц, имеющих право на предоставление земельных участков</w:t>
      </w:r>
    </w:p>
    <w:p w:rsidR="008D1B20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 xml:space="preserve">в собственность бесплатно" </w:t>
      </w:r>
      <w:r w:rsidR="008D1B20" w:rsidRPr="00725D0D">
        <w:rPr>
          <w:rFonts w:ascii="Times New Roman" w:hAnsi="Times New Roman" w:cs="Times New Roman"/>
        </w:rPr>
        <w:t xml:space="preserve">на территории </w:t>
      </w:r>
    </w:p>
    <w:p w:rsidR="008D1B20" w:rsidRPr="00725D0D" w:rsidRDefault="008D1B20" w:rsidP="008D1B2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Кожевниковский район</w:t>
      </w:r>
    </w:p>
    <w:p w:rsidR="00725D0D" w:rsidRPr="00725D0D" w:rsidRDefault="00725D0D" w:rsidP="008D1B20">
      <w:pPr>
        <w:pStyle w:val="ConsPlusNormal"/>
        <w:jc w:val="right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Normal"/>
        <w:jc w:val="both"/>
        <w:rPr>
          <w:rFonts w:ascii="Times New Roman" w:hAnsi="Times New Roman" w:cs="Times New Roman"/>
        </w:rPr>
      </w:pP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bookmarkStart w:id="36" w:name="P727"/>
      <w:bookmarkEnd w:id="36"/>
      <w:r w:rsidRPr="00725D0D">
        <w:rPr>
          <w:rFonts w:ascii="Times New Roman" w:hAnsi="Times New Roman" w:cs="Times New Roman"/>
        </w:rPr>
        <w:t>СОСТАВ,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ОСЛЕДОВАТЕЛЬНОСТЬ И СРОКИ ВЫПОЛНЕНИЯ АДМИНИСТРАТИВНЫХ</w:t>
      </w:r>
    </w:p>
    <w:p w:rsidR="00725D0D" w:rsidRPr="00725D0D" w:rsidRDefault="00725D0D" w:rsidP="00725D0D">
      <w:pPr>
        <w:pStyle w:val="ConsPlusTitle"/>
        <w:jc w:val="center"/>
        <w:rPr>
          <w:rFonts w:ascii="Times New Roman" w:hAnsi="Times New Roman" w:cs="Times New Roman"/>
        </w:rPr>
      </w:pPr>
      <w:r w:rsidRPr="00725D0D">
        <w:rPr>
          <w:rFonts w:ascii="Times New Roman" w:hAnsi="Times New Roman" w:cs="Times New Roman"/>
        </w:rPr>
        <w:t>ПРОЦЕДУР (ДЕЙСТВИЙ) ПРИ ПРЕДОСТАВЛЕНИИ МУНИЦИПАЛЬНОЙ УСЛУГИ</w:t>
      </w:r>
    </w:p>
    <w:p w:rsidR="00725D0D" w:rsidRDefault="00725D0D" w:rsidP="00725D0D">
      <w:pPr>
        <w:pStyle w:val="ConsPlusNormal"/>
        <w:jc w:val="both"/>
      </w:pPr>
    </w:p>
    <w:p w:rsidR="008314EE" w:rsidRDefault="008314EE" w:rsidP="008314EE">
      <w:pPr>
        <w:jc w:val="both"/>
      </w:pPr>
    </w:p>
    <w:tbl>
      <w:tblPr>
        <w:tblW w:w="1058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418"/>
        <w:gridCol w:w="1276"/>
        <w:gridCol w:w="1275"/>
        <w:gridCol w:w="1798"/>
      </w:tblGrid>
      <w:tr w:rsidR="00CB4E6A" w:rsidTr="00CB4E6A">
        <w:trPr>
          <w:trHeight w:val="1159"/>
        </w:trPr>
        <w:tc>
          <w:tcPr>
            <w:tcW w:w="1560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984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Содержание административных действий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418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5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Критерии принятия решения</w:t>
            </w:r>
          </w:p>
        </w:tc>
        <w:tc>
          <w:tcPr>
            <w:tcW w:w="1798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4E6A">
              <w:rPr>
                <w:rFonts w:ascii="Times New Roman" w:hAnsi="Times New Roman" w:cs="Times New Roman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B4E6A" w:rsidRPr="00CB4E6A" w:rsidTr="00CB4E6A">
        <w:trPr>
          <w:trHeight w:val="76"/>
        </w:trPr>
        <w:tc>
          <w:tcPr>
            <w:tcW w:w="1560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8" w:type="dxa"/>
            <w:vAlign w:val="center"/>
          </w:tcPr>
          <w:p w:rsidR="008D1B20" w:rsidRPr="00CB4E6A" w:rsidRDefault="008D1B20" w:rsidP="004F16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E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4F16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61" w:tooltip="2.15. Основаниями для отказа в приеме к рассмотрению документов, необходимых для предоставления муниципальной услуги, являются:">
              <w:r w:rsidRPr="00CB4E6A">
                <w:rPr>
                  <w:rFonts w:ascii="Times New Roman" w:hAnsi="Times New Roman" w:cs="Times New Roman"/>
                </w:rPr>
                <w:t>пунктом 2.1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r w:rsidRPr="00CB4E6A">
              <w:rPr>
                <w:rFonts w:ascii="Times New Roman" w:hAnsi="Times New Roman" w:cs="Times New Roman"/>
              </w:rPr>
              <w:lastRenderedPageBreak/>
              <w:t>услуги, и передача ему документов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CB4E6A">
              <w:rPr>
                <w:rFonts w:ascii="Times New Roman" w:hAnsi="Times New Roman" w:cs="Times New Roman"/>
              </w:rPr>
              <w:t>неисправления</w:t>
            </w:r>
            <w:proofErr w:type="spellEnd"/>
            <w:r w:rsidRPr="00CB4E6A">
              <w:rPr>
                <w:rFonts w:ascii="Times New Roman" w:hAnsi="Times New Roman" w:cs="Times New Roman"/>
              </w:rPr>
              <w:t xml:space="preserve">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276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В случае отсутствия оснований для отказа в приеме документов, предусмотренных </w:t>
            </w:r>
            <w:hyperlink w:anchor="P161" w:tooltip="2.15. Основаниями для отказа в приеме к рассмотрению документов, необходимых для предоставления муниципальной услуги, являются:">
              <w:r w:rsidRPr="00CB4E6A">
                <w:rPr>
                  <w:rFonts w:ascii="Times New Roman" w:hAnsi="Times New Roman" w:cs="Times New Roman"/>
                </w:rPr>
                <w:t>пунктом 2.1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276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</w:t>
            </w:r>
            <w:r w:rsidRPr="00CB4E6A">
              <w:rPr>
                <w:rFonts w:ascii="Times New Roman" w:hAnsi="Times New Roman" w:cs="Times New Roman"/>
              </w:rPr>
              <w:lastRenderedPageBreak/>
              <w:t>предоставление муниципальной услуги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Уполномоченный орган / ГИС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правленное заявителю электронное сообщение о приеме заявления к рассмотрению </w:t>
            </w:r>
            <w:r w:rsidRPr="00CB4E6A">
              <w:rPr>
                <w:rFonts w:ascii="Times New Roman" w:hAnsi="Times New Roman" w:cs="Times New Roman"/>
              </w:rPr>
              <w:lastRenderedPageBreak/>
              <w:t>либо отказа в приеме заявления к рассмотрению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276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личие/отсутствие оснований для отказа в приеме документов, предусмотренных </w:t>
            </w:r>
            <w:hyperlink w:anchor="P127" w:tooltip="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">
              <w:r w:rsidRPr="00CB4E6A">
                <w:rPr>
                  <w:rFonts w:ascii="Times New Roman" w:hAnsi="Times New Roman" w:cs="Times New Roman"/>
                </w:rPr>
                <w:t>пунктом 2.1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798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4F16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и организации, указанные в </w:t>
            </w:r>
            <w:hyperlink w:anchor="P74" w:tooltip="2.3. В предоставлении муниципальной услуги принимают участие Администрация городского округа Стрежевой, многофункциональные центры предоставления государственных и муниципальных услуг.">
              <w:r w:rsidRPr="00CB4E6A">
                <w:rPr>
                  <w:rFonts w:ascii="Times New Roman" w:hAnsi="Times New Roman" w:cs="Times New Roman"/>
                </w:rPr>
                <w:t>пункте 2.3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 / ГИС/ СМЭВ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27" w:tooltip="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">
              <w:r w:rsidRPr="00CB4E6A">
                <w:rPr>
                  <w:rFonts w:ascii="Times New Roman" w:hAnsi="Times New Roman" w:cs="Times New Roman"/>
                </w:rPr>
                <w:t>пунктами 2.1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ГИС/ СМЭВ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4F16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CB4E6A" w:rsidTr="00CB4E6A">
        <w:tc>
          <w:tcPr>
            <w:tcW w:w="1560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</w:t>
            </w:r>
            <w:r w:rsidRPr="00CB4E6A">
              <w:rPr>
                <w:rFonts w:ascii="Times New Roman" w:hAnsi="Times New Roman" w:cs="Times New Roman"/>
              </w:rPr>
              <w:lastRenderedPageBreak/>
              <w:t>за предоставление муниципальной услуги</w:t>
            </w: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CB4E6A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В день получения межведомственных запросов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  <w:r w:rsidRPr="00CB4E6A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Уполномоченный орган) / ГИС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178" w:tooltip="2.19. Основания для отказа в предоставлении муниципальной услуги:">
              <w:r w:rsidRPr="00CB4E6A">
                <w:rPr>
                  <w:rFonts w:ascii="Times New Roman" w:hAnsi="Times New Roman" w:cs="Times New Roman"/>
                </w:rPr>
                <w:t>пунктом 2.19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798" w:type="dxa"/>
          </w:tcPr>
          <w:p w:rsidR="008D1B20" w:rsidRPr="00CB4E6A" w:rsidRDefault="008D1B20" w:rsidP="00CB4E6A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 xml:space="preserve">проект результата предоставления муниципальной услуги по формам, приведенным в </w:t>
            </w:r>
            <w:hyperlink w:anchor="P543" w:tooltip="Форма решения о постановке на учет гражданина в целях бесплатного предоставления земельного участка">
              <w:r w:rsidRPr="00CB4E6A">
                <w:rPr>
                  <w:rFonts w:ascii="Times New Roman" w:hAnsi="Times New Roman" w:cs="Times New Roman"/>
                </w:rPr>
                <w:t xml:space="preserve">Приложениях </w:t>
              </w:r>
              <w:r w:rsidR="00CB4E6A" w:rsidRPr="00CB4E6A">
                <w:rPr>
                  <w:rFonts w:ascii="Times New Roman" w:hAnsi="Times New Roman" w:cs="Times New Roman"/>
                </w:rPr>
                <w:t>№№</w:t>
              </w:r>
              <w:r w:rsidRPr="00CB4E6A">
                <w:rPr>
                  <w:rFonts w:ascii="Times New Roman" w:hAnsi="Times New Roman" w:cs="Times New Roman"/>
                </w:rPr>
                <w:t xml:space="preserve"> 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-</w:t>
            </w:r>
            <w:r w:rsidR="00CB4E6A" w:rsidRPr="00CB4E6A">
              <w:rPr>
                <w:rFonts w:ascii="Times New Roman" w:hAnsi="Times New Roman" w:cs="Times New Roman"/>
              </w:rPr>
              <w:t>4</w:t>
            </w:r>
            <w:r w:rsidRPr="00CB4E6A">
              <w:rPr>
                <w:rFonts w:ascii="Times New Roman" w:hAnsi="Times New Roman" w:cs="Times New Roman"/>
              </w:rPr>
              <w:t xml:space="preserve"> к Административно</w:t>
            </w:r>
            <w:r w:rsidRPr="00CB4E6A">
              <w:rPr>
                <w:rFonts w:ascii="Times New Roman" w:hAnsi="Times New Roman" w:cs="Times New Roman"/>
              </w:rPr>
              <w:lastRenderedPageBreak/>
              <w:t>му регламенту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4F16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4. Принятие решения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CB4E6A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проект результата предоставления муниципальной услуги по формам согласно </w:t>
            </w:r>
            <w:hyperlink w:anchor="P543" w:tooltip="Форма решения о постановке на учет гражданина в целях бесплатного предоставления земельного участка">
              <w:r w:rsidRPr="00CB4E6A">
                <w:rPr>
                  <w:rFonts w:ascii="Times New Roman" w:hAnsi="Times New Roman" w:cs="Times New Roman"/>
                </w:rPr>
                <w:t xml:space="preserve">Приложениях </w:t>
              </w:r>
              <w:r w:rsidR="00CB4E6A" w:rsidRPr="00CB4E6A">
                <w:rPr>
                  <w:rFonts w:ascii="Times New Roman" w:hAnsi="Times New Roman" w:cs="Times New Roman"/>
                </w:rPr>
                <w:t>№№</w:t>
              </w:r>
              <w:r w:rsidRPr="00CB4E6A">
                <w:rPr>
                  <w:rFonts w:ascii="Times New Roman" w:hAnsi="Times New Roman" w:cs="Times New Roman"/>
                </w:rPr>
                <w:t xml:space="preserve"> 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- </w:t>
            </w:r>
            <w:hyperlink w:anchor="P624" w:tooltip="Форма заявления о предоставлении услуги">
              <w:r w:rsidRPr="00CB4E6A">
                <w:rPr>
                  <w:rFonts w:ascii="Times New Roman" w:hAnsi="Times New Roman" w:cs="Times New Roman"/>
                </w:rPr>
                <w:t>4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к Административному регламенту</w:t>
            </w: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0 рабочих дней</w:t>
            </w:r>
          </w:p>
        </w:tc>
        <w:tc>
          <w:tcPr>
            <w:tcW w:w="1418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) или иное уполномоченное им лицо</w:t>
            </w:r>
          </w:p>
        </w:tc>
        <w:tc>
          <w:tcPr>
            <w:tcW w:w="1276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275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 w:val="restart"/>
          </w:tcPr>
          <w:p w:rsidR="008D1B20" w:rsidRPr="00CB4E6A" w:rsidRDefault="008D1B20" w:rsidP="00CB4E6A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ам, приведенным в </w:t>
            </w:r>
            <w:hyperlink w:anchor="P543" w:tooltip="Форма решения о постановке на учет гражданина в целях бесплатного предоставления земельного участка">
              <w:r w:rsidRPr="00CB4E6A">
                <w:rPr>
                  <w:rFonts w:ascii="Times New Roman" w:hAnsi="Times New Roman" w:cs="Times New Roman"/>
                </w:rPr>
                <w:t xml:space="preserve">Приложениях </w:t>
              </w:r>
              <w:r w:rsidR="00CB4E6A" w:rsidRPr="00CB4E6A">
                <w:rPr>
                  <w:rFonts w:ascii="Times New Roman" w:hAnsi="Times New Roman" w:cs="Times New Roman"/>
                </w:rPr>
                <w:t>№№</w:t>
              </w:r>
              <w:r w:rsidRPr="00CB4E6A">
                <w:rPr>
                  <w:rFonts w:ascii="Times New Roman" w:hAnsi="Times New Roman" w:cs="Times New Roman"/>
                </w:rPr>
                <w:t xml:space="preserve"> 2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- </w:t>
            </w:r>
            <w:hyperlink w:anchor="P624" w:tooltip="Форма заявления о предоставлении услуги">
              <w:r w:rsidRPr="00CB4E6A">
                <w:rPr>
                  <w:rFonts w:ascii="Times New Roman" w:hAnsi="Times New Roman" w:cs="Times New Roman"/>
                </w:rPr>
                <w:t>4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276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4F16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5. Выдача результата</w:t>
            </w:r>
          </w:p>
        </w:tc>
      </w:tr>
      <w:tr w:rsidR="00CB4E6A" w:rsidTr="00CB4E6A">
        <w:tc>
          <w:tcPr>
            <w:tcW w:w="1560" w:type="dxa"/>
            <w:vMerge w:val="restart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правление в МФЦ результата муниципальной услуги, указанного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полномоченный орган) / АИС МФЦ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CB4E6A" w:rsidTr="00CB4E6A">
        <w:tc>
          <w:tcPr>
            <w:tcW w:w="1560" w:type="dxa"/>
            <w:vMerge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Направление заявителю результата предоставления муниципальной </w:t>
            </w:r>
            <w:r w:rsidRPr="00CB4E6A">
              <w:rPr>
                <w:rFonts w:ascii="Times New Roman" w:hAnsi="Times New Roman" w:cs="Times New Roman"/>
              </w:rPr>
              <w:lastRenderedPageBreak/>
              <w:t>услуги в личный кабинет на ЕПГУ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В день регистрации результата предоставле</w:t>
            </w:r>
            <w:r w:rsidRPr="00CB4E6A">
              <w:rPr>
                <w:rFonts w:ascii="Times New Roman" w:hAnsi="Times New Roman" w:cs="Times New Roman"/>
              </w:rPr>
              <w:lastRenderedPageBreak/>
              <w:t>ния муниципальной услуги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 xml:space="preserve">должностное лицо Уполномоченного органа, </w:t>
            </w:r>
            <w:r w:rsidRPr="00CB4E6A">
              <w:rPr>
                <w:rFonts w:ascii="Times New Roman" w:hAnsi="Times New Roman" w:cs="Times New Roman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ГИС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Результат муниципальной услуги, направленный </w:t>
            </w:r>
            <w:r w:rsidRPr="00CB4E6A">
              <w:rPr>
                <w:rFonts w:ascii="Times New Roman" w:hAnsi="Times New Roman" w:cs="Times New Roman"/>
              </w:rPr>
              <w:lastRenderedPageBreak/>
              <w:t>заявителю на личный кабинет на ЕПГУ</w:t>
            </w:r>
          </w:p>
        </w:tc>
      </w:tr>
      <w:tr w:rsidR="008D1B20" w:rsidTr="00CB4E6A">
        <w:tc>
          <w:tcPr>
            <w:tcW w:w="10587" w:type="dxa"/>
            <w:gridSpan w:val="7"/>
          </w:tcPr>
          <w:p w:rsidR="008D1B20" w:rsidRPr="00CB4E6A" w:rsidRDefault="008D1B20" w:rsidP="004F16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CB4E6A" w:rsidTr="00CB4E6A">
        <w:tc>
          <w:tcPr>
            <w:tcW w:w="1560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84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Внесение сведений о результате предоставления муниципальной услуги, указанном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, в реестр решений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275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8D1B20" w:rsidRPr="00CB4E6A" w:rsidRDefault="008D1B20" w:rsidP="004F163F">
            <w:pPr>
              <w:pStyle w:val="ConsPlusNormal"/>
              <w:rPr>
                <w:rFonts w:ascii="Times New Roman" w:hAnsi="Times New Roman" w:cs="Times New Roman"/>
              </w:rPr>
            </w:pPr>
            <w:r w:rsidRPr="00CB4E6A">
              <w:rPr>
                <w:rFonts w:ascii="Times New Roman" w:hAnsi="Times New Roman" w:cs="Times New Roman"/>
              </w:rPr>
              <w:t xml:space="preserve">Результат Предоставления муниципальной услуги, указанный в </w:t>
            </w:r>
            <w:hyperlink w:anchor="P87" w:tooltip="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">
              <w:r w:rsidRPr="00CB4E6A">
                <w:rPr>
                  <w:rFonts w:ascii="Times New Roman" w:hAnsi="Times New Roman" w:cs="Times New Roman"/>
                </w:rPr>
                <w:t>пункте 2.5</w:t>
              </w:r>
            </w:hyperlink>
            <w:r w:rsidRPr="00CB4E6A">
              <w:rPr>
                <w:rFonts w:ascii="Times New Roman" w:hAnsi="Times New Roman" w:cs="Times New Roman"/>
              </w:rPr>
              <w:t xml:space="preserve"> Административного регламента внесен в реестр</w:t>
            </w:r>
          </w:p>
        </w:tc>
      </w:tr>
    </w:tbl>
    <w:p w:rsidR="00725D0D" w:rsidRPr="008314EE" w:rsidRDefault="00725D0D" w:rsidP="00CB4E6A">
      <w:pPr>
        <w:jc w:val="both"/>
      </w:pPr>
    </w:p>
    <w:sectPr w:rsidR="00725D0D" w:rsidRPr="008314EE" w:rsidSect="00D546D0">
      <w:headerReference w:type="default" r:id="rId3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0E" w:rsidRDefault="00DD080E" w:rsidP="003F42C3">
      <w:r>
        <w:separator/>
      </w:r>
    </w:p>
  </w:endnote>
  <w:endnote w:type="continuationSeparator" w:id="0">
    <w:p w:rsidR="00DD080E" w:rsidRDefault="00DD080E" w:rsidP="003F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0E" w:rsidRDefault="00DD080E" w:rsidP="003F42C3">
      <w:r>
        <w:separator/>
      </w:r>
    </w:p>
  </w:footnote>
  <w:footnote w:type="continuationSeparator" w:id="0">
    <w:p w:rsidR="00DD080E" w:rsidRDefault="00DD080E" w:rsidP="003F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2C3" w:rsidRDefault="003F42C3" w:rsidP="003F42C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7CE5"/>
    <w:multiLevelType w:val="multilevel"/>
    <w:tmpl w:val="B832E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9462D5"/>
    <w:multiLevelType w:val="hybridMultilevel"/>
    <w:tmpl w:val="735A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04AC6"/>
    <w:multiLevelType w:val="multilevel"/>
    <w:tmpl w:val="8F3EC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49F"/>
    <w:rsid w:val="00022FDE"/>
    <w:rsid w:val="00062EF8"/>
    <w:rsid w:val="000637BE"/>
    <w:rsid w:val="000654BE"/>
    <w:rsid w:val="00140255"/>
    <w:rsid w:val="0014331C"/>
    <w:rsid w:val="00172548"/>
    <w:rsid w:val="001749C4"/>
    <w:rsid w:val="00246F67"/>
    <w:rsid w:val="00297D5E"/>
    <w:rsid w:val="00305010"/>
    <w:rsid w:val="00365FD0"/>
    <w:rsid w:val="003F42C3"/>
    <w:rsid w:val="003F7DC1"/>
    <w:rsid w:val="00407E45"/>
    <w:rsid w:val="004254AD"/>
    <w:rsid w:val="00431A55"/>
    <w:rsid w:val="00435147"/>
    <w:rsid w:val="00441F13"/>
    <w:rsid w:val="00454058"/>
    <w:rsid w:val="00475E32"/>
    <w:rsid w:val="0051100E"/>
    <w:rsid w:val="0054282E"/>
    <w:rsid w:val="00555C27"/>
    <w:rsid w:val="0058020A"/>
    <w:rsid w:val="005A1C81"/>
    <w:rsid w:val="005F3855"/>
    <w:rsid w:val="00620748"/>
    <w:rsid w:val="006C5E06"/>
    <w:rsid w:val="006E0F21"/>
    <w:rsid w:val="00713D06"/>
    <w:rsid w:val="00725D0D"/>
    <w:rsid w:val="007E3677"/>
    <w:rsid w:val="00806446"/>
    <w:rsid w:val="008109C7"/>
    <w:rsid w:val="00830577"/>
    <w:rsid w:val="008314EE"/>
    <w:rsid w:val="00874790"/>
    <w:rsid w:val="008A7C91"/>
    <w:rsid w:val="008B2450"/>
    <w:rsid w:val="008D1B20"/>
    <w:rsid w:val="008E1C2F"/>
    <w:rsid w:val="009700CF"/>
    <w:rsid w:val="00973FEF"/>
    <w:rsid w:val="009817E0"/>
    <w:rsid w:val="00996C27"/>
    <w:rsid w:val="009C00D3"/>
    <w:rsid w:val="009F0EAF"/>
    <w:rsid w:val="00A23CC8"/>
    <w:rsid w:val="00A8032A"/>
    <w:rsid w:val="00AA21A1"/>
    <w:rsid w:val="00BB61EC"/>
    <w:rsid w:val="00C64D7D"/>
    <w:rsid w:val="00C729E8"/>
    <w:rsid w:val="00CB4E6A"/>
    <w:rsid w:val="00CC3442"/>
    <w:rsid w:val="00CD10B8"/>
    <w:rsid w:val="00CE3398"/>
    <w:rsid w:val="00D546D0"/>
    <w:rsid w:val="00D6554F"/>
    <w:rsid w:val="00D66E32"/>
    <w:rsid w:val="00D737BB"/>
    <w:rsid w:val="00DC390C"/>
    <w:rsid w:val="00DD080E"/>
    <w:rsid w:val="00E525AC"/>
    <w:rsid w:val="00E72635"/>
    <w:rsid w:val="00E80255"/>
    <w:rsid w:val="00F5149F"/>
    <w:rsid w:val="00F66AE7"/>
    <w:rsid w:val="00F75262"/>
    <w:rsid w:val="00FD08A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93A7"/>
  <w15:docId w15:val="{51673D0A-F917-4528-8AAF-485E21B0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548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5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72548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2548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Title">
    <w:name w:val="ConsPlusTitle"/>
    <w:rsid w:val="001725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725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F7D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3F7DC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List Paragraph"/>
    <w:basedOn w:val="a"/>
    <w:uiPriority w:val="34"/>
    <w:qFormat/>
    <w:rsid w:val="00725D0D"/>
    <w:pPr>
      <w:ind w:left="720"/>
      <w:contextualSpacing/>
    </w:pPr>
  </w:style>
  <w:style w:type="paragraph" w:customStyle="1" w:styleId="ConsPlusNonformat">
    <w:name w:val="ConsPlusNonformat"/>
    <w:rsid w:val="00725D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25D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25D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25D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extList">
    <w:name w:val="ConsPlusTextList"/>
    <w:rsid w:val="00725D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2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2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D019634BE7F3259EA1C52372B11F80556BD86E3F9058225AD04115F8843A6DC131336E66E444C1AF9003A1EAF8B6I" TargetMode="External"/><Relationship Id="rId18" Type="http://schemas.openxmlformats.org/officeDocument/2006/relationships/hyperlink" Target="consultantplus://offline/ref=FBD019634BE7F3259EA1C52372B11F805568DA6A389358225AD04115F8843A6DD3316B6266ED5AC6A78555F0ACD1249376C831A16520366CFBB1I" TargetMode="External"/><Relationship Id="rId26" Type="http://schemas.openxmlformats.org/officeDocument/2006/relationships/hyperlink" Target="consultantplus://offline/ref=FBD019634BE7F3259EA1C52372B11F80556BDA633B9158225AD04115F8843A6DD3316B6266ED59C5AC8555F0ACD1249376C831A16520366CFBB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D019634BE7F3259EA1C52372B11F805568DE633C9258225AD04115F8843A6DC131336E66E444C1AF9003A1EAF8B6I" TargetMode="External"/><Relationship Id="rId34" Type="http://schemas.openxmlformats.org/officeDocument/2006/relationships/hyperlink" Target="consultantplus://offline/ref=FBD019634BE7F3259EA1C52372B11F805568DA6A389358225AD04115F8843A6DD3316B6266ED5AC8A68555F0ACD1249376C831A16520366CFBB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D019634BE7F3259EA1C52372B11F80526EDA6B3F9D58225AD04115F8843A6DC131336E66E444C1AF9003A1EAF8B6I" TargetMode="External"/><Relationship Id="rId17" Type="http://schemas.openxmlformats.org/officeDocument/2006/relationships/hyperlink" Target="consultantplus://offline/ref=FBD019634BE7F3259EA1DB2E64DD4184506186663C935575048D4742A7D43C3893716D3737A90FCDAE871FA0E99A2B937DFDB4I" TargetMode="External"/><Relationship Id="rId25" Type="http://schemas.openxmlformats.org/officeDocument/2006/relationships/hyperlink" Target="consultantplus://offline/ref=FBD019634BE7F3259EA1C52372B11F80556BDA633B9158225AD04115F8843A6DD3316B6266ED59C5AC8555F0ACD1249376C831A16520366CFBB1I" TargetMode="External"/><Relationship Id="rId33" Type="http://schemas.openxmlformats.org/officeDocument/2006/relationships/hyperlink" Target="consultantplus://offline/ref=FBD019634BE7F3259EA1DB2E64DD4184506186663C935575048D4742A7D43C3893716D3737A90FCDAE871FA0E99A2B937DFDB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D019634BE7F3259EA1C52372B11F805568DA6B3E9558225AD04115F8843A6DC131336E66E444C1AF9003A1EAF8B6I" TargetMode="External"/><Relationship Id="rId20" Type="http://schemas.openxmlformats.org/officeDocument/2006/relationships/hyperlink" Target="consultantplus://offline/ref=FBD019634BE7F3259EA1C52372B11F805262DD6B3D9158225AD04115F8843A6DD3316B6266ED5AC1AE8555F0ACD1249376C831A16520366CFBB1I" TargetMode="External"/><Relationship Id="rId29" Type="http://schemas.openxmlformats.org/officeDocument/2006/relationships/hyperlink" Target="consultantplus://offline/ref=FBD019634BE7F3259EA1C52372B11F80526BD96C349458225AD04115F8843A6DC131336E66E444C1AF9003A1EAF8B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019634BE7F3259EA1C52372B11F805568DA6A3F9C58225AD04115F8843A6DC131336E66E444C1AF9003A1EAF8B6I" TargetMode="External"/><Relationship Id="rId24" Type="http://schemas.openxmlformats.org/officeDocument/2006/relationships/hyperlink" Target="consultantplus://offline/ref=FBD019634BE7F3259EA1C52372B11F80556BDA633B9158225AD04115F8843A6DD3316B6266EA5194FFCA54ACE88D37927EC832A079F2B0I" TargetMode="External"/><Relationship Id="rId32" Type="http://schemas.openxmlformats.org/officeDocument/2006/relationships/hyperlink" Target="consultantplus://offline/ref=FBD019634BE7F3259EA1DB2E64DD4184506186663C935575048D4742A7D43C3893716D3737A90FCDAE871FA0E99A2B937DFDB4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019634BE7F3259EA1C52372B11F805568DA6A359258225AD04115F8843A6DC131336E66E444C1AF9003A1EAF8B6I" TargetMode="External"/><Relationship Id="rId23" Type="http://schemas.openxmlformats.org/officeDocument/2006/relationships/hyperlink" Target="consultantplus://offline/ref=FBD019634BE7F3259EA1C52372B11F80556BDF6A349758225AD04115F8843A6DD3316B676FE60E91EADB0CA1E19A289261D430A2F7B9I" TargetMode="External"/><Relationship Id="rId28" Type="http://schemas.openxmlformats.org/officeDocument/2006/relationships/hyperlink" Target="consultantplus://offline/ref=FBD019634BE7F3259EA1C52372B11F80556BDA633B9158225AD04115F8843A6DC131336E66E444C1AF9003A1EAF8B6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BD019634BE7F3259EA1C52372B11F805568DA683B9558225AD04115F8843A6DC131336E66E444C1AF9003A1EAF8B6I" TargetMode="External"/><Relationship Id="rId19" Type="http://schemas.openxmlformats.org/officeDocument/2006/relationships/hyperlink" Target="consultantplus://offline/ref=FBD019634BE7F3259EA1C52372B11F80556BDF6B389258225AD04115F8843A6DD3316B6266ED5AC1AD8555F0ACD1249376C831A16520366CFBB1I" TargetMode="External"/><Relationship Id="rId31" Type="http://schemas.openxmlformats.org/officeDocument/2006/relationships/hyperlink" Target="consultantplus://offline/ref=FBD019634BE7F3259EA1C52372B11F80556BDA633B9158225AD04115F8843A6DD3316B6266ED59C5AC8555F0ACD1249376C831A16520366CFBB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251469325BF588F63292962905013433722D60EF0AF9FD3556A5EDFB7707496A7CBB8E095453CA7C04B6003EAB3I" TargetMode="External"/><Relationship Id="rId14" Type="http://schemas.openxmlformats.org/officeDocument/2006/relationships/hyperlink" Target="consultantplus://offline/ref=FBD019634BE7F3259EA1C52372B11F80556BDA633B9158225AD04115F8843A6DC131336E66E444C1AF9003A1EAF8B6I" TargetMode="External"/><Relationship Id="rId22" Type="http://schemas.openxmlformats.org/officeDocument/2006/relationships/hyperlink" Target="consultantplus://offline/ref=FBD019634BE7F3259EA1C52372B11F805568DA6A389358225AD04115F8843A6DD3316B6266ED5AC8A68555F0ACD1249376C831A16520366CFBB1I" TargetMode="External"/><Relationship Id="rId27" Type="http://schemas.openxmlformats.org/officeDocument/2006/relationships/hyperlink" Target="consultantplus://offline/ref=FBD019634BE7F3259EA1C52372B11F80556BDA633B9158225AD04115F8843A6DD3316B6266ED59C5AC8555F0ACD1249376C831A16520366CFBB1I" TargetMode="External"/><Relationship Id="rId30" Type="http://schemas.openxmlformats.org/officeDocument/2006/relationships/hyperlink" Target="consultantplus://offline/ref=FBD019634BE7F3259EA1C52372B11F80556BDA633B9158225AD04115F8843A6DC131336E66E444C1AF9003A1EAF8B6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E111-D76B-46E5-8847-C49DCFC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3175</Words>
  <Characters>7510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отдел по управлению муниципальной собственностью Администрация Кожевниковского района</cp:lastModifiedBy>
  <cp:revision>5</cp:revision>
  <cp:lastPrinted>2022-06-02T02:21:00Z</cp:lastPrinted>
  <dcterms:created xsi:type="dcterms:W3CDTF">2022-11-10T09:45:00Z</dcterms:created>
  <dcterms:modified xsi:type="dcterms:W3CDTF">2022-11-14T04:53:00Z</dcterms:modified>
</cp:coreProperties>
</file>